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091" w:tblpY="-70"/>
        <w:tblW w:w="2437" w:type="pct"/>
        <w:tblLayout w:type="fixed"/>
        <w:tblLook w:val="0000" w:firstRow="0" w:lastRow="0" w:firstColumn="0" w:lastColumn="0" w:noHBand="0" w:noVBand="0"/>
      </w:tblPr>
      <w:tblGrid>
        <w:gridCol w:w="4416"/>
      </w:tblGrid>
      <w:tr w:rsidR="00201EDF" w:rsidRPr="00201EDF" w:rsidTr="00CB724B">
        <w:trPr>
          <w:trHeight w:val="567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4B" w:rsidRDefault="00CB724B" w:rsidP="00CB724B">
            <w:pPr>
              <w:suppressAutoHyphens/>
              <w:ind w:left="1416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Numer </w:t>
            </w:r>
            <w:r w:rsidR="00201EDF" w:rsidRPr="00201EDF">
              <w:rPr>
                <w:rFonts w:eastAsia="Calibri"/>
                <w:lang w:eastAsia="zh-CN"/>
              </w:rPr>
              <w:t>wniosku:</w:t>
            </w:r>
            <w:r w:rsidR="00201EDF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  <w:p w:rsidR="00201EDF" w:rsidRPr="00201EDF" w:rsidRDefault="00201EDF" w:rsidP="00CB724B">
            <w:pPr>
              <w:suppressAutoHyphens/>
              <w:ind w:left="1416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01EDF">
              <w:rPr>
                <w:rFonts w:eastAsia="Calibri"/>
                <w:lang w:eastAsia="zh-CN"/>
              </w:rPr>
              <w:t>……………/202</w:t>
            </w:r>
            <w:r w:rsidR="00CC37F5">
              <w:rPr>
                <w:rFonts w:eastAsia="Calibri"/>
                <w:lang w:eastAsia="zh-CN"/>
              </w:rPr>
              <w:t>3</w:t>
            </w:r>
          </w:p>
        </w:tc>
      </w:tr>
    </w:tbl>
    <w:p w:rsidR="00AB04FA" w:rsidRDefault="00AB04FA" w:rsidP="00FF014E">
      <w:pPr>
        <w:spacing w:line="360" w:lineRule="auto"/>
        <w:jc w:val="right"/>
        <w:rPr>
          <w:rFonts w:ascii="Cambria" w:hAnsi="Cambria"/>
        </w:rPr>
      </w:pPr>
    </w:p>
    <w:p w:rsidR="00573DBD" w:rsidRPr="00E976E7" w:rsidRDefault="00573DBD" w:rsidP="00B60E22">
      <w:pPr>
        <w:pStyle w:val="Nagwek2"/>
        <w:rPr>
          <w:bCs w:val="0"/>
        </w:rPr>
      </w:pPr>
    </w:p>
    <w:p w:rsidR="00201EDF" w:rsidRDefault="00201EDF" w:rsidP="00264FE9">
      <w:pPr>
        <w:pStyle w:val="Nagwek2"/>
        <w:jc w:val="left"/>
        <w:rPr>
          <w:b w:val="0"/>
          <w:bCs w:val="0"/>
        </w:rPr>
      </w:pPr>
    </w:p>
    <w:p w:rsidR="00E976E7" w:rsidRPr="004376F3" w:rsidRDefault="00B60E22" w:rsidP="00264FE9">
      <w:pPr>
        <w:pStyle w:val="Nagwek2"/>
        <w:ind w:left="5664" w:firstLine="708"/>
        <w:jc w:val="left"/>
        <w:rPr>
          <w:b w:val="0"/>
          <w:bCs w:val="0"/>
        </w:rPr>
      </w:pPr>
      <w:r w:rsidRPr="004376F3">
        <w:rPr>
          <w:b w:val="0"/>
          <w:bCs w:val="0"/>
        </w:rPr>
        <w:t>Burmistrz Miasta Chełmna</w:t>
      </w:r>
    </w:p>
    <w:p w:rsidR="00E976E7" w:rsidRPr="004376F3" w:rsidRDefault="00B60E22" w:rsidP="00264FE9">
      <w:pPr>
        <w:pStyle w:val="Nagwek2"/>
        <w:ind w:left="5664" w:firstLine="708"/>
        <w:jc w:val="left"/>
        <w:rPr>
          <w:b w:val="0"/>
          <w:bCs w:val="0"/>
        </w:rPr>
      </w:pPr>
      <w:r w:rsidRPr="004376F3">
        <w:rPr>
          <w:b w:val="0"/>
          <w:bCs w:val="0"/>
        </w:rPr>
        <w:t>ul. Dworcowa 1</w:t>
      </w:r>
    </w:p>
    <w:p w:rsidR="00B60E22" w:rsidRPr="004376F3" w:rsidRDefault="00B60E22" w:rsidP="00264FE9">
      <w:pPr>
        <w:pStyle w:val="Nagwek2"/>
        <w:ind w:left="5664" w:firstLine="708"/>
        <w:jc w:val="left"/>
        <w:rPr>
          <w:b w:val="0"/>
          <w:bCs w:val="0"/>
        </w:rPr>
      </w:pPr>
      <w:r w:rsidRPr="004376F3">
        <w:rPr>
          <w:b w:val="0"/>
          <w:bCs w:val="0"/>
        </w:rPr>
        <w:t>86-200 Chełmno</w:t>
      </w:r>
    </w:p>
    <w:p w:rsidR="00573DBD" w:rsidRPr="00E976E7" w:rsidRDefault="00573DBD" w:rsidP="00573DBD"/>
    <w:p w:rsidR="00DF340B" w:rsidRPr="00DF340B" w:rsidRDefault="00DF340B" w:rsidP="00DF340B">
      <w:pPr>
        <w:pStyle w:val="Tekstpodstawowy"/>
        <w:spacing w:after="120"/>
        <w:rPr>
          <w:sz w:val="32"/>
          <w:szCs w:val="32"/>
        </w:rPr>
      </w:pPr>
      <w:r w:rsidRPr="00DF340B">
        <w:rPr>
          <w:sz w:val="32"/>
          <w:szCs w:val="32"/>
        </w:rPr>
        <w:t>WNIOSEK</w:t>
      </w:r>
    </w:p>
    <w:p w:rsidR="00D6686A" w:rsidRPr="00DF340B" w:rsidRDefault="009B6634" w:rsidP="00DF340B">
      <w:pPr>
        <w:pStyle w:val="Tekstpodstawowy"/>
        <w:rPr>
          <w:sz w:val="24"/>
        </w:rPr>
      </w:pPr>
      <w:r>
        <w:rPr>
          <w:sz w:val="24"/>
        </w:rPr>
        <w:t>o usunięcie (demontaż</w:t>
      </w:r>
      <w:r w:rsidR="00DF340B" w:rsidRPr="00DF340B">
        <w:rPr>
          <w:sz w:val="24"/>
        </w:rPr>
        <w:t>, transport, unieszkodliwianie) wyrobów zawierających azbest z</w:t>
      </w:r>
      <w:r w:rsidR="0021382A">
        <w:rPr>
          <w:sz w:val="24"/>
        </w:rPr>
        <w:t> </w:t>
      </w:r>
      <w:r w:rsidR="00DF340B" w:rsidRPr="00DF340B">
        <w:rPr>
          <w:sz w:val="24"/>
        </w:rPr>
        <w:t xml:space="preserve">obiektów budowlanych zlokalizowanych na terenie Chełmna </w:t>
      </w:r>
      <w:r w:rsidR="00541FD9">
        <w:rPr>
          <w:sz w:val="24"/>
        </w:rPr>
        <w:t xml:space="preserve">z budżetu Gminy Miasto Chełmno oraz </w:t>
      </w:r>
      <w:r w:rsidR="00DF340B" w:rsidRPr="00DF340B">
        <w:rPr>
          <w:sz w:val="24"/>
        </w:rPr>
        <w:t>w ramach programu dofinansowania z Wojewódzkiego Funduszu Ochrony Środowiska i Gospodarki Wodnej w Toruniu</w:t>
      </w:r>
    </w:p>
    <w:p w:rsidR="00D6686A" w:rsidRDefault="00D6686A" w:rsidP="00D6686A">
      <w:pPr>
        <w:pStyle w:val="Tekstpodstawowy"/>
        <w:jc w:val="left"/>
        <w:rPr>
          <w:sz w:val="24"/>
        </w:rPr>
      </w:pPr>
    </w:p>
    <w:p w:rsidR="00D6686A" w:rsidRPr="00DF340B" w:rsidRDefault="004376F3" w:rsidP="004376F3">
      <w:pPr>
        <w:pStyle w:val="Tekstpodstawowy"/>
        <w:jc w:val="left"/>
        <w:rPr>
          <w:szCs w:val="28"/>
        </w:rPr>
      </w:pPr>
      <w:r w:rsidRPr="00DF340B">
        <w:rPr>
          <w:szCs w:val="28"/>
        </w:rPr>
        <w:t>INFORMACJE O</w:t>
      </w:r>
      <w:r w:rsidR="00D6686A" w:rsidRPr="00DF340B">
        <w:rPr>
          <w:szCs w:val="28"/>
        </w:rPr>
        <w:t xml:space="preserve"> WNIOSKODAWCY</w:t>
      </w:r>
    </w:p>
    <w:p w:rsidR="002A6E0D" w:rsidRDefault="002A6E0D" w:rsidP="004A1FE8">
      <w:pPr>
        <w:pStyle w:val="Tekstpodstawowy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637"/>
        <w:gridCol w:w="5923"/>
      </w:tblGrid>
      <w:tr w:rsidR="004376F3" w:rsidRPr="004376F3" w:rsidTr="00580D04">
        <w:trPr>
          <w:trHeight w:val="884"/>
        </w:trPr>
        <w:tc>
          <w:tcPr>
            <w:tcW w:w="500" w:type="dxa"/>
            <w:shd w:val="clear" w:color="auto" w:fill="auto"/>
          </w:tcPr>
          <w:p w:rsidR="00A31BA0" w:rsidRPr="00E23730" w:rsidRDefault="00A31BA0" w:rsidP="002A6E0D">
            <w:pPr>
              <w:pStyle w:val="Tekstpodstawowy"/>
              <w:rPr>
                <w:b w:val="0"/>
                <w:sz w:val="22"/>
                <w:szCs w:val="22"/>
              </w:rPr>
            </w:pPr>
          </w:p>
          <w:p w:rsidR="002A6E0D" w:rsidRPr="00E23730" w:rsidRDefault="002A6E0D" w:rsidP="002A6E0D">
            <w:pPr>
              <w:pStyle w:val="Tekstpodstawowy"/>
              <w:rPr>
                <w:b w:val="0"/>
                <w:sz w:val="22"/>
                <w:szCs w:val="22"/>
              </w:rPr>
            </w:pPr>
            <w:r w:rsidRPr="00E2373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637" w:type="dxa"/>
            <w:shd w:val="clear" w:color="auto" w:fill="auto"/>
          </w:tcPr>
          <w:p w:rsidR="002A6E0D" w:rsidRPr="004376F3" w:rsidRDefault="002A6E0D" w:rsidP="005958EF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580D04" w:rsidRDefault="00580D04" w:rsidP="00580D04">
            <w:pPr>
              <w:pStyle w:val="Tekstpodstawowy"/>
              <w:ind w:left="51"/>
              <w:jc w:val="left"/>
              <w:rPr>
                <w:sz w:val="22"/>
                <w:szCs w:val="22"/>
              </w:rPr>
            </w:pPr>
            <w:r w:rsidRPr="004376F3">
              <w:rPr>
                <w:sz w:val="22"/>
                <w:szCs w:val="22"/>
              </w:rPr>
              <w:t>Imię i nazwisko</w:t>
            </w:r>
            <w:r w:rsidRPr="00807061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/</w:t>
            </w:r>
          </w:p>
          <w:p w:rsidR="002A6E0D" w:rsidRPr="004376F3" w:rsidRDefault="00580D04" w:rsidP="00580D04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W</w:t>
            </w:r>
            <w:r w:rsidRPr="004376F3">
              <w:rPr>
                <w:sz w:val="22"/>
                <w:szCs w:val="22"/>
              </w:rPr>
              <w:t>nioskodawcy</w:t>
            </w:r>
          </w:p>
        </w:tc>
        <w:tc>
          <w:tcPr>
            <w:tcW w:w="5923" w:type="dxa"/>
            <w:shd w:val="clear" w:color="auto" w:fill="auto"/>
          </w:tcPr>
          <w:p w:rsidR="002A6E0D" w:rsidRPr="004376F3" w:rsidRDefault="002A6E0D" w:rsidP="004376F3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2A6E0D" w:rsidRPr="004376F3" w:rsidRDefault="002A6E0D" w:rsidP="004376F3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  <w:p w:rsidR="002A6E0D" w:rsidRPr="004376F3" w:rsidRDefault="002A6E0D" w:rsidP="004376F3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4376F3">
              <w:rPr>
                <w:b w:val="0"/>
                <w:sz w:val="22"/>
                <w:szCs w:val="22"/>
              </w:rPr>
              <w:t>…………………………………………………………..</w:t>
            </w:r>
          </w:p>
          <w:p w:rsidR="002A6E0D" w:rsidRPr="004376F3" w:rsidRDefault="002A6E0D" w:rsidP="004376F3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4376F3" w:rsidRPr="004376F3" w:rsidTr="00580D04">
        <w:tc>
          <w:tcPr>
            <w:tcW w:w="500" w:type="dxa"/>
            <w:shd w:val="clear" w:color="auto" w:fill="auto"/>
          </w:tcPr>
          <w:p w:rsidR="00A31BA0" w:rsidRPr="00E23730" w:rsidRDefault="00A31BA0" w:rsidP="00640519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  <w:p w:rsidR="002A6E0D" w:rsidRPr="00E23730" w:rsidRDefault="002A6E0D" w:rsidP="004A1FE8">
            <w:pPr>
              <w:pStyle w:val="Tekstpodstawowy"/>
              <w:rPr>
                <w:b w:val="0"/>
                <w:sz w:val="22"/>
                <w:szCs w:val="22"/>
              </w:rPr>
            </w:pPr>
            <w:r w:rsidRPr="00E2373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637" w:type="dxa"/>
            <w:shd w:val="clear" w:color="auto" w:fill="auto"/>
          </w:tcPr>
          <w:p w:rsidR="002A6E0D" w:rsidRPr="004376F3" w:rsidRDefault="002A6E0D" w:rsidP="005958EF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580D04" w:rsidRDefault="00580D04" w:rsidP="00580D04">
            <w:pPr>
              <w:pStyle w:val="Tekstpodstawowy"/>
              <w:jc w:val="left"/>
              <w:rPr>
                <w:sz w:val="22"/>
                <w:szCs w:val="22"/>
              </w:rPr>
            </w:pPr>
            <w:r w:rsidRPr="004376F3">
              <w:rPr>
                <w:sz w:val="22"/>
                <w:szCs w:val="22"/>
              </w:rPr>
              <w:t>Adres zamieszkania</w:t>
            </w:r>
            <w:r w:rsidRPr="00807061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/</w:t>
            </w:r>
          </w:p>
          <w:p w:rsidR="002A6E0D" w:rsidRPr="004376F3" w:rsidRDefault="00580D04" w:rsidP="00580D04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iby</w:t>
            </w:r>
            <w:r w:rsidRPr="00807061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W</w:t>
            </w:r>
            <w:r w:rsidRPr="004376F3">
              <w:rPr>
                <w:sz w:val="22"/>
                <w:szCs w:val="22"/>
              </w:rPr>
              <w:t>nioskodawcy</w:t>
            </w:r>
          </w:p>
        </w:tc>
        <w:tc>
          <w:tcPr>
            <w:tcW w:w="5923" w:type="dxa"/>
            <w:shd w:val="clear" w:color="auto" w:fill="auto"/>
          </w:tcPr>
          <w:p w:rsidR="0091782B" w:rsidRPr="004376F3" w:rsidRDefault="0091782B" w:rsidP="009E3E04">
            <w:pPr>
              <w:pStyle w:val="Tekstpodstawowy"/>
              <w:ind w:left="316" w:hanging="316"/>
              <w:jc w:val="left"/>
              <w:rPr>
                <w:b w:val="0"/>
                <w:sz w:val="22"/>
                <w:szCs w:val="22"/>
              </w:rPr>
            </w:pPr>
          </w:p>
          <w:p w:rsidR="002A6E0D" w:rsidRPr="004376F3" w:rsidRDefault="002A6E0D" w:rsidP="009E3E04">
            <w:pPr>
              <w:pStyle w:val="Tekstpodstawowy"/>
              <w:spacing w:line="480" w:lineRule="auto"/>
              <w:ind w:left="316" w:hanging="316"/>
              <w:jc w:val="left"/>
              <w:rPr>
                <w:b w:val="0"/>
                <w:sz w:val="22"/>
                <w:szCs w:val="22"/>
              </w:rPr>
            </w:pPr>
            <w:r w:rsidRPr="004376F3">
              <w:rPr>
                <w:b w:val="0"/>
                <w:sz w:val="22"/>
                <w:szCs w:val="22"/>
              </w:rPr>
              <w:t>Ulica</w:t>
            </w:r>
            <w:r w:rsidR="00CA1BCE" w:rsidRPr="004376F3">
              <w:rPr>
                <w:b w:val="0"/>
                <w:sz w:val="22"/>
                <w:szCs w:val="22"/>
              </w:rPr>
              <w:t xml:space="preserve"> …………………………….  numer </w:t>
            </w:r>
            <w:r w:rsidRPr="004376F3">
              <w:rPr>
                <w:b w:val="0"/>
                <w:sz w:val="22"/>
                <w:szCs w:val="22"/>
              </w:rPr>
              <w:t>…………….</w:t>
            </w:r>
          </w:p>
          <w:p w:rsidR="002A6E0D" w:rsidRPr="004376F3" w:rsidRDefault="002A6E0D" w:rsidP="0027702B">
            <w:pPr>
              <w:pStyle w:val="Tekstpodstawowy"/>
              <w:spacing w:line="480" w:lineRule="auto"/>
              <w:jc w:val="left"/>
              <w:rPr>
                <w:b w:val="0"/>
                <w:sz w:val="22"/>
                <w:szCs w:val="22"/>
              </w:rPr>
            </w:pPr>
            <w:r w:rsidRPr="004376F3">
              <w:rPr>
                <w:b w:val="0"/>
                <w:sz w:val="22"/>
                <w:szCs w:val="22"/>
              </w:rPr>
              <w:t>Kod pocztowy ….... - ……..</w:t>
            </w:r>
          </w:p>
          <w:p w:rsidR="002A6E0D" w:rsidRPr="004376F3" w:rsidRDefault="002A6E0D" w:rsidP="0027702B">
            <w:pPr>
              <w:pStyle w:val="Tekstpodstawowy"/>
              <w:spacing w:line="480" w:lineRule="auto"/>
              <w:jc w:val="left"/>
              <w:rPr>
                <w:b w:val="0"/>
                <w:sz w:val="22"/>
                <w:szCs w:val="22"/>
              </w:rPr>
            </w:pPr>
            <w:r w:rsidRPr="004376F3">
              <w:rPr>
                <w:b w:val="0"/>
                <w:sz w:val="22"/>
                <w:szCs w:val="22"/>
              </w:rPr>
              <w:t>Miejscowość …………………………………..</w:t>
            </w:r>
          </w:p>
        </w:tc>
      </w:tr>
      <w:tr w:rsidR="004376F3" w:rsidRPr="004376F3" w:rsidTr="00580D04">
        <w:trPr>
          <w:trHeight w:val="1234"/>
        </w:trPr>
        <w:tc>
          <w:tcPr>
            <w:tcW w:w="500" w:type="dxa"/>
            <w:shd w:val="clear" w:color="auto" w:fill="auto"/>
          </w:tcPr>
          <w:p w:rsidR="00A31BA0" w:rsidRPr="00E23730" w:rsidRDefault="00A31BA0" w:rsidP="004A1FE8">
            <w:pPr>
              <w:pStyle w:val="Tekstpodstawowy"/>
              <w:rPr>
                <w:b w:val="0"/>
                <w:sz w:val="22"/>
                <w:szCs w:val="22"/>
              </w:rPr>
            </w:pPr>
          </w:p>
          <w:p w:rsidR="002A6E0D" w:rsidRPr="00E23730" w:rsidRDefault="002A6E0D" w:rsidP="004A1FE8">
            <w:pPr>
              <w:pStyle w:val="Tekstpodstawowy"/>
              <w:rPr>
                <w:b w:val="0"/>
                <w:sz w:val="22"/>
                <w:szCs w:val="22"/>
              </w:rPr>
            </w:pPr>
            <w:r w:rsidRPr="00E2373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637" w:type="dxa"/>
            <w:shd w:val="clear" w:color="auto" w:fill="auto"/>
          </w:tcPr>
          <w:p w:rsidR="00CA1BCE" w:rsidRPr="004376F3" w:rsidRDefault="00CA1BCE" w:rsidP="005958EF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2A6E0D" w:rsidRPr="004376F3" w:rsidRDefault="002A6E0D" w:rsidP="005958EF">
            <w:pPr>
              <w:pStyle w:val="Tekstpodstawowy"/>
              <w:jc w:val="left"/>
              <w:rPr>
                <w:sz w:val="22"/>
                <w:szCs w:val="22"/>
              </w:rPr>
            </w:pPr>
            <w:r w:rsidRPr="004376F3">
              <w:rPr>
                <w:sz w:val="22"/>
                <w:szCs w:val="22"/>
              </w:rPr>
              <w:t xml:space="preserve">Adres do korespondencji </w:t>
            </w:r>
            <w:r w:rsidR="00CA1BCE" w:rsidRPr="004376F3">
              <w:rPr>
                <w:sz w:val="22"/>
                <w:szCs w:val="22"/>
              </w:rPr>
              <w:br/>
            </w:r>
            <w:r w:rsidRPr="004376F3">
              <w:rPr>
                <w:b w:val="0"/>
                <w:sz w:val="22"/>
                <w:szCs w:val="22"/>
              </w:rPr>
              <w:t>(w przypadku, gdy jest inny niż w</w:t>
            </w:r>
            <w:r w:rsidR="00CA1BCE" w:rsidRPr="004376F3">
              <w:rPr>
                <w:b w:val="0"/>
                <w:sz w:val="22"/>
                <w:szCs w:val="22"/>
              </w:rPr>
              <w:t> </w:t>
            </w:r>
            <w:r w:rsidRPr="004376F3">
              <w:rPr>
                <w:b w:val="0"/>
                <w:sz w:val="22"/>
                <w:szCs w:val="22"/>
              </w:rPr>
              <w:t>pkt. 2)</w:t>
            </w:r>
          </w:p>
        </w:tc>
        <w:tc>
          <w:tcPr>
            <w:tcW w:w="5923" w:type="dxa"/>
            <w:shd w:val="clear" w:color="auto" w:fill="auto"/>
          </w:tcPr>
          <w:p w:rsidR="002A6E0D" w:rsidRPr="004376F3" w:rsidRDefault="002A6E0D" w:rsidP="004376F3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  <w:p w:rsidR="00CA1BCE" w:rsidRPr="004376F3" w:rsidRDefault="00CA1BCE" w:rsidP="004376F3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4376F3">
              <w:rPr>
                <w:b w:val="0"/>
                <w:sz w:val="22"/>
                <w:szCs w:val="22"/>
              </w:rPr>
              <w:t>………………………………………………………….</w:t>
            </w:r>
          </w:p>
          <w:p w:rsidR="00CA1BCE" w:rsidRPr="004376F3" w:rsidRDefault="00CA1BCE" w:rsidP="004376F3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  <w:p w:rsidR="002A6E0D" w:rsidRPr="004376F3" w:rsidRDefault="00CA1BCE" w:rsidP="004376F3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4376F3">
              <w:rPr>
                <w:b w:val="0"/>
                <w:sz w:val="22"/>
                <w:szCs w:val="22"/>
              </w:rPr>
              <w:t>…………………………………………………..............</w:t>
            </w:r>
          </w:p>
        </w:tc>
      </w:tr>
      <w:tr w:rsidR="004376F3" w:rsidRPr="004376F3" w:rsidTr="00580D04">
        <w:trPr>
          <w:trHeight w:val="632"/>
        </w:trPr>
        <w:tc>
          <w:tcPr>
            <w:tcW w:w="500" w:type="dxa"/>
            <w:shd w:val="clear" w:color="auto" w:fill="auto"/>
          </w:tcPr>
          <w:p w:rsidR="00A31BA0" w:rsidRPr="00E23730" w:rsidRDefault="00A31BA0" w:rsidP="004A1FE8">
            <w:pPr>
              <w:pStyle w:val="Tekstpodstawowy"/>
              <w:rPr>
                <w:b w:val="0"/>
                <w:sz w:val="22"/>
                <w:szCs w:val="22"/>
              </w:rPr>
            </w:pPr>
          </w:p>
          <w:p w:rsidR="002A6E0D" w:rsidRPr="00E23730" w:rsidRDefault="002A6E0D" w:rsidP="004A1FE8">
            <w:pPr>
              <w:pStyle w:val="Tekstpodstawowy"/>
              <w:rPr>
                <w:b w:val="0"/>
                <w:sz w:val="22"/>
                <w:szCs w:val="22"/>
              </w:rPr>
            </w:pPr>
            <w:r w:rsidRPr="00E2373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637" w:type="dxa"/>
            <w:shd w:val="clear" w:color="auto" w:fill="auto"/>
          </w:tcPr>
          <w:p w:rsidR="00CA1BCE" w:rsidRPr="004376F3" w:rsidRDefault="00CA1BCE" w:rsidP="005958EF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2A6E0D" w:rsidRDefault="00CA1BCE" w:rsidP="00DF340B">
            <w:pPr>
              <w:pStyle w:val="Tekstpodstawowy"/>
              <w:spacing w:after="120"/>
              <w:jc w:val="left"/>
              <w:rPr>
                <w:sz w:val="22"/>
                <w:szCs w:val="22"/>
              </w:rPr>
            </w:pPr>
            <w:r w:rsidRPr="004376F3">
              <w:rPr>
                <w:sz w:val="22"/>
                <w:szCs w:val="22"/>
              </w:rPr>
              <w:t>PESEL</w:t>
            </w:r>
            <w:r w:rsidR="000B3EDE">
              <w:rPr>
                <w:sz w:val="22"/>
                <w:szCs w:val="22"/>
              </w:rPr>
              <w:t xml:space="preserve"> </w:t>
            </w:r>
            <w:r w:rsidR="000B3EDE">
              <w:rPr>
                <w:rStyle w:val="Odwoanieprzypisudolnego"/>
                <w:sz w:val="22"/>
                <w:szCs w:val="22"/>
              </w:rPr>
              <w:footnoteReference w:id="1"/>
            </w:r>
          </w:p>
          <w:p w:rsidR="00DF340B" w:rsidRPr="00DF340B" w:rsidRDefault="00DF340B" w:rsidP="00DF340B">
            <w:pPr>
              <w:pStyle w:val="Tekstpodstawowy"/>
              <w:spacing w:after="120"/>
              <w:jc w:val="left"/>
              <w:rPr>
                <w:b w:val="0"/>
                <w:sz w:val="22"/>
                <w:szCs w:val="22"/>
              </w:rPr>
            </w:pPr>
            <w:r w:rsidRPr="00DF340B">
              <w:rPr>
                <w:b w:val="0"/>
                <w:sz w:val="22"/>
                <w:szCs w:val="22"/>
              </w:rPr>
              <w:t>lub</w:t>
            </w:r>
          </w:p>
          <w:p w:rsidR="00DF340B" w:rsidRPr="004376F3" w:rsidRDefault="00DF340B" w:rsidP="00DF340B">
            <w:pPr>
              <w:pStyle w:val="Tekstpodstawowy"/>
              <w:spacing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  <w:r w:rsidR="000B3EDE">
              <w:rPr>
                <w:sz w:val="22"/>
                <w:szCs w:val="22"/>
              </w:rPr>
              <w:t xml:space="preserve"> </w:t>
            </w:r>
            <w:r w:rsidR="000B3EDE">
              <w:rPr>
                <w:rStyle w:val="Odwoanieprzypisudolnego"/>
                <w:sz w:val="22"/>
                <w:szCs w:val="22"/>
              </w:rPr>
              <w:footnoteReference w:id="2"/>
            </w:r>
          </w:p>
          <w:p w:rsidR="00CA1BCE" w:rsidRPr="004376F3" w:rsidRDefault="00CA1BCE" w:rsidP="005958EF">
            <w:pPr>
              <w:pStyle w:val="Tekstpodstawowy"/>
              <w:jc w:val="left"/>
              <w:rPr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</w:tcPr>
          <w:p w:rsidR="00CA1BCE" w:rsidRPr="004376F3" w:rsidRDefault="00CA1BCE" w:rsidP="004376F3">
            <w:pPr>
              <w:pStyle w:val="Tekstpodstawowy"/>
              <w:spacing w:line="360" w:lineRule="auto"/>
              <w:jc w:val="left"/>
              <w:rPr>
                <w:sz w:val="22"/>
                <w:szCs w:val="22"/>
              </w:rPr>
            </w:pPr>
          </w:p>
          <w:p w:rsidR="00DF340B" w:rsidRPr="004376F3" w:rsidRDefault="00CA1BCE" w:rsidP="00165C88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376F3">
              <w:rPr>
                <w:sz w:val="22"/>
                <w:szCs w:val="22"/>
              </w:rPr>
              <w:t>___ ___ ___ ___ ___ ___ ___ ___ ___ ___ ___</w:t>
            </w:r>
            <w:r w:rsidR="00165C88">
              <w:rPr>
                <w:sz w:val="22"/>
                <w:szCs w:val="22"/>
              </w:rPr>
              <w:br/>
            </w:r>
            <w:r w:rsidR="00DF340B">
              <w:rPr>
                <w:sz w:val="22"/>
                <w:szCs w:val="22"/>
              </w:rPr>
              <w:t>___ ___ ___ ___ ___ ___ ___ ___ ___ ___</w:t>
            </w:r>
          </w:p>
        </w:tc>
      </w:tr>
      <w:tr w:rsidR="004376F3" w:rsidRPr="004376F3" w:rsidTr="00580D04">
        <w:trPr>
          <w:trHeight w:val="882"/>
        </w:trPr>
        <w:tc>
          <w:tcPr>
            <w:tcW w:w="500" w:type="dxa"/>
            <w:shd w:val="clear" w:color="auto" w:fill="auto"/>
          </w:tcPr>
          <w:p w:rsidR="00A31BA0" w:rsidRPr="00E23730" w:rsidRDefault="00A31BA0" w:rsidP="004A1FE8">
            <w:pPr>
              <w:pStyle w:val="Tekstpodstawowy"/>
              <w:rPr>
                <w:b w:val="0"/>
                <w:sz w:val="22"/>
                <w:szCs w:val="22"/>
              </w:rPr>
            </w:pPr>
          </w:p>
          <w:p w:rsidR="002A6E0D" w:rsidRPr="00E23730" w:rsidRDefault="002A6E0D" w:rsidP="004A1FE8">
            <w:pPr>
              <w:pStyle w:val="Tekstpodstawowy"/>
              <w:rPr>
                <w:b w:val="0"/>
                <w:sz w:val="22"/>
                <w:szCs w:val="22"/>
              </w:rPr>
            </w:pPr>
            <w:r w:rsidRPr="00E2373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637" w:type="dxa"/>
            <w:shd w:val="clear" w:color="auto" w:fill="auto"/>
          </w:tcPr>
          <w:p w:rsidR="00CA1BCE" w:rsidRPr="004376F3" w:rsidRDefault="00CA1BCE" w:rsidP="005958EF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2A6E0D" w:rsidRPr="004376F3" w:rsidRDefault="00580D04" w:rsidP="005958EF">
            <w:pPr>
              <w:pStyle w:val="Tekstpodstawowy"/>
              <w:jc w:val="left"/>
              <w:rPr>
                <w:sz w:val="22"/>
                <w:szCs w:val="22"/>
              </w:rPr>
            </w:pPr>
            <w:r w:rsidRPr="004376F3">
              <w:rPr>
                <w:sz w:val="22"/>
                <w:szCs w:val="22"/>
              </w:rPr>
              <w:t>Se</w:t>
            </w:r>
            <w:r>
              <w:rPr>
                <w:sz w:val="22"/>
                <w:szCs w:val="22"/>
              </w:rPr>
              <w:t>ria i numer dowodu osobistego/</w:t>
            </w:r>
            <w:r w:rsidRPr="004376F3">
              <w:rPr>
                <w:sz w:val="22"/>
                <w:szCs w:val="22"/>
              </w:rPr>
              <w:t>paszportu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923" w:type="dxa"/>
            <w:shd w:val="clear" w:color="auto" w:fill="auto"/>
          </w:tcPr>
          <w:p w:rsidR="002A6E0D" w:rsidRPr="004376F3" w:rsidRDefault="002A6E0D" w:rsidP="004376F3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  <w:p w:rsidR="00A14AA5" w:rsidRPr="004376F3" w:rsidRDefault="00A14AA5" w:rsidP="004376F3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  <w:p w:rsidR="00CA1BCE" w:rsidRPr="004376F3" w:rsidRDefault="00A14AA5" w:rsidP="004376F3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4376F3">
              <w:rPr>
                <w:b w:val="0"/>
                <w:sz w:val="22"/>
                <w:szCs w:val="22"/>
              </w:rPr>
              <w:t xml:space="preserve">Seria </w:t>
            </w:r>
            <w:r w:rsidR="00CA1BCE" w:rsidRPr="004376F3">
              <w:rPr>
                <w:b w:val="0"/>
                <w:sz w:val="22"/>
                <w:szCs w:val="22"/>
              </w:rPr>
              <w:t>……………………</w:t>
            </w:r>
            <w:r w:rsidRPr="004376F3">
              <w:rPr>
                <w:b w:val="0"/>
                <w:sz w:val="22"/>
                <w:szCs w:val="22"/>
              </w:rPr>
              <w:t xml:space="preserve">numer </w:t>
            </w:r>
            <w:r w:rsidR="00CA1BCE" w:rsidRPr="004376F3">
              <w:rPr>
                <w:b w:val="0"/>
                <w:sz w:val="22"/>
                <w:szCs w:val="22"/>
              </w:rPr>
              <w:t>……………………..</w:t>
            </w:r>
          </w:p>
          <w:p w:rsidR="00CA1BCE" w:rsidRPr="004376F3" w:rsidRDefault="00CA1BCE" w:rsidP="004376F3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4376F3" w:rsidRPr="004376F3" w:rsidTr="00580D04">
        <w:trPr>
          <w:trHeight w:val="1137"/>
        </w:trPr>
        <w:tc>
          <w:tcPr>
            <w:tcW w:w="500" w:type="dxa"/>
            <w:shd w:val="clear" w:color="auto" w:fill="auto"/>
          </w:tcPr>
          <w:p w:rsidR="00A31BA0" w:rsidRPr="00E23730" w:rsidRDefault="00A31BA0" w:rsidP="00640519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  <w:p w:rsidR="002A6E0D" w:rsidRPr="00E23730" w:rsidRDefault="002A6E0D" w:rsidP="004A1FE8">
            <w:pPr>
              <w:pStyle w:val="Tekstpodstawowy"/>
              <w:rPr>
                <w:b w:val="0"/>
                <w:sz w:val="22"/>
                <w:szCs w:val="22"/>
              </w:rPr>
            </w:pPr>
            <w:r w:rsidRPr="00E2373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2637" w:type="dxa"/>
            <w:shd w:val="clear" w:color="auto" w:fill="auto"/>
          </w:tcPr>
          <w:p w:rsidR="00A31BA0" w:rsidRPr="004376F3" w:rsidRDefault="00A31BA0" w:rsidP="005958EF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2A6E0D" w:rsidRPr="004376F3" w:rsidRDefault="00CA1BCE" w:rsidP="005958EF">
            <w:pPr>
              <w:pStyle w:val="Tekstpodstawowy"/>
              <w:jc w:val="left"/>
              <w:rPr>
                <w:sz w:val="22"/>
                <w:szCs w:val="22"/>
              </w:rPr>
            </w:pPr>
            <w:r w:rsidRPr="004376F3">
              <w:rPr>
                <w:sz w:val="22"/>
                <w:szCs w:val="22"/>
              </w:rPr>
              <w:t>Dane kontaktowe</w:t>
            </w:r>
          </w:p>
        </w:tc>
        <w:tc>
          <w:tcPr>
            <w:tcW w:w="5923" w:type="dxa"/>
            <w:shd w:val="clear" w:color="auto" w:fill="auto"/>
          </w:tcPr>
          <w:p w:rsidR="002A6E0D" w:rsidRPr="004376F3" w:rsidRDefault="002A6E0D" w:rsidP="004376F3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CA1BCE" w:rsidRPr="004376F3" w:rsidRDefault="00CA1BCE" w:rsidP="004376F3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4376F3">
              <w:rPr>
                <w:b w:val="0"/>
                <w:sz w:val="22"/>
                <w:szCs w:val="22"/>
              </w:rPr>
              <w:t>Numer telefonu: ………………………………………….</w:t>
            </w:r>
          </w:p>
          <w:p w:rsidR="00CA1BCE" w:rsidRPr="004376F3" w:rsidRDefault="00CA1BCE" w:rsidP="004376F3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  <w:p w:rsidR="00CA1BCE" w:rsidRPr="004376F3" w:rsidRDefault="00CA1BCE" w:rsidP="004376F3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4376F3">
              <w:rPr>
                <w:b w:val="0"/>
                <w:sz w:val="22"/>
                <w:szCs w:val="22"/>
              </w:rPr>
              <w:t>Adres email (opcjonalnie): ……………………………….</w:t>
            </w:r>
          </w:p>
          <w:p w:rsidR="00CA1BCE" w:rsidRPr="004376F3" w:rsidRDefault="00CA1BCE" w:rsidP="004376F3">
            <w:pPr>
              <w:pStyle w:val="Tekstpodstawowy"/>
              <w:jc w:val="left"/>
              <w:rPr>
                <w:sz w:val="22"/>
                <w:szCs w:val="22"/>
              </w:rPr>
            </w:pPr>
          </w:p>
        </w:tc>
      </w:tr>
      <w:tr w:rsidR="00580D04" w:rsidRPr="004376F3" w:rsidTr="00580D04">
        <w:trPr>
          <w:trHeight w:val="1137"/>
        </w:trPr>
        <w:tc>
          <w:tcPr>
            <w:tcW w:w="500" w:type="dxa"/>
            <w:shd w:val="clear" w:color="auto" w:fill="auto"/>
          </w:tcPr>
          <w:p w:rsidR="00580D04" w:rsidRDefault="00580D04" w:rsidP="00580D04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  <w:p w:rsidR="00580D04" w:rsidRPr="00E23730" w:rsidRDefault="00580D04" w:rsidP="00580D04">
            <w:pPr>
              <w:pStyle w:val="Tekstpodstawowy"/>
              <w:ind w:right="-126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7.</w:t>
            </w:r>
          </w:p>
        </w:tc>
        <w:tc>
          <w:tcPr>
            <w:tcW w:w="2637" w:type="dxa"/>
            <w:shd w:val="clear" w:color="auto" w:fill="auto"/>
          </w:tcPr>
          <w:p w:rsidR="00580D04" w:rsidRPr="004376F3" w:rsidRDefault="00580D04" w:rsidP="00580D04">
            <w:pPr>
              <w:pStyle w:val="Tekstpodstawowy"/>
              <w:spacing w:before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odawca prowadzi działalność gospodarczą</w:t>
            </w:r>
          </w:p>
        </w:tc>
        <w:tc>
          <w:tcPr>
            <w:tcW w:w="5923" w:type="dxa"/>
            <w:shd w:val="clear" w:color="auto" w:fill="auto"/>
          </w:tcPr>
          <w:p w:rsidR="00580D04" w:rsidRDefault="00580D04" w:rsidP="00580D04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580D04" w:rsidRDefault="00580D04" w:rsidP="00580D04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E439BA">
              <w:rPr>
                <w:b w:val="0"/>
                <w:sz w:val="22"/>
                <w:szCs w:val="22"/>
              </w:rPr>
              <w:sym w:font="Symbol" w:char="F087"/>
            </w:r>
            <w:r>
              <w:rPr>
                <w:b w:val="0"/>
                <w:sz w:val="22"/>
                <w:szCs w:val="22"/>
              </w:rPr>
              <w:t xml:space="preserve"> Tak</w:t>
            </w:r>
            <w:r w:rsidRPr="001459EE">
              <w:rPr>
                <w:b w:val="0"/>
                <w:sz w:val="22"/>
                <w:szCs w:val="22"/>
              </w:rPr>
              <w:t>, NIP __ __ __ __ __ __ __ __ __ __</w:t>
            </w:r>
          </w:p>
          <w:p w:rsidR="00580D04" w:rsidRPr="00E439BA" w:rsidRDefault="00580D04" w:rsidP="00580D04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  <w:p w:rsidR="00580D04" w:rsidRPr="004376F3" w:rsidRDefault="00580D04" w:rsidP="00580D04">
            <w:pPr>
              <w:pStyle w:val="Tekstpodstawowy"/>
              <w:jc w:val="left"/>
              <w:rPr>
                <w:sz w:val="22"/>
                <w:szCs w:val="22"/>
              </w:rPr>
            </w:pPr>
            <w:r w:rsidRPr="00E439BA">
              <w:rPr>
                <w:b w:val="0"/>
                <w:sz w:val="22"/>
                <w:szCs w:val="22"/>
              </w:rPr>
              <w:sym w:font="Symbol" w:char="F087"/>
            </w:r>
            <w:r>
              <w:rPr>
                <w:b w:val="0"/>
                <w:sz w:val="22"/>
                <w:szCs w:val="22"/>
              </w:rPr>
              <w:t xml:space="preserve"> Nie</w:t>
            </w:r>
          </w:p>
        </w:tc>
      </w:tr>
      <w:tr w:rsidR="00580D04" w:rsidRPr="004376F3" w:rsidTr="00580D04">
        <w:trPr>
          <w:trHeight w:val="1126"/>
        </w:trPr>
        <w:tc>
          <w:tcPr>
            <w:tcW w:w="500" w:type="dxa"/>
            <w:shd w:val="clear" w:color="auto" w:fill="auto"/>
          </w:tcPr>
          <w:p w:rsidR="00580D04" w:rsidRPr="00E23730" w:rsidRDefault="00580D04" w:rsidP="00580D04">
            <w:pPr>
              <w:pStyle w:val="Tekstpodstawowy"/>
              <w:rPr>
                <w:b w:val="0"/>
                <w:sz w:val="22"/>
                <w:szCs w:val="22"/>
              </w:rPr>
            </w:pPr>
          </w:p>
          <w:p w:rsidR="00580D04" w:rsidRPr="00E23730" w:rsidRDefault="009C2AFE" w:rsidP="00580D04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580D04" w:rsidRPr="00E2373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637" w:type="dxa"/>
            <w:shd w:val="clear" w:color="auto" w:fill="auto"/>
          </w:tcPr>
          <w:p w:rsidR="00580D04" w:rsidRPr="004376F3" w:rsidRDefault="00580D04" w:rsidP="00580D04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580D04" w:rsidRPr="004376F3" w:rsidRDefault="00580D04" w:rsidP="00580D04">
            <w:pPr>
              <w:pStyle w:val="Tekstpodstawowy"/>
              <w:jc w:val="left"/>
              <w:rPr>
                <w:sz w:val="22"/>
                <w:szCs w:val="22"/>
              </w:rPr>
            </w:pPr>
            <w:r w:rsidRPr="004376F3">
              <w:rPr>
                <w:sz w:val="22"/>
                <w:szCs w:val="22"/>
              </w:rPr>
              <w:t>Tytuł prawny do nieruchomości</w:t>
            </w:r>
          </w:p>
        </w:tc>
        <w:tc>
          <w:tcPr>
            <w:tcW w:w="5923" w:type="dxa"/>
            <w:shd w:val="clear" w:color="auto" w:fill="auto"/>
          </w:tcPr>
          <w:p w:rsidR="00580D04" w:rsidRDefault="00580D04" w:rsidP="00580D04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458"/>
              <w:jc w:val="left"/>
              <w:rPr>
                <w:b w:val="0"/>
                <w:sz w:val="22"/>
                <w:szCs w:val="22"/>
              </w:rPr>
            </w:pPr>
            <w:r w:rsidRPr="004376F3">
              <w:rPr>
                <w:b w:val="0"/>
                <w:sz w:val="22"/>
                <w:szCs w:val="22"/>
              </w:rPr>
              <w:t>właściciel</w:t>
            </w:r>
          </w:p>
          <w:p w:rsidR="00580D04" w:rsidRDefault="00580D04" w:rsidP="00580D04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458"/>
              <w:jc w:val="left"/>
              <w:rPr>
                <w:b w:val="0"/>
                <w:sz w:val="22"/>
                <w:szCs w:val="22"/>
              </w:rPr>
            </w:pPr>
            <w:r w:rsidRPr="009E3E04">
              <w:rPr>
                <w:b w:val="0"/>
                <w:sz w:val="22"/>
                <w:szCs w:val="22"/>
              </w:rPr>
              <w:t>współwłaściciel</w:t>
            </w:r>
          </w:p>
          <w:p w:rsidR="00580D04" w:rsidRPr="00DF340B" w:rsidRDefault="00580D04" w:rsidP="00580D04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458"/>
              <w:jc w:val="left"/>
              <w:rPr>
                <w:b w:val="0"/>
                <w:sz w:val="22"/>
                <w:szCs w:val="22"/>
              </w:rPr>
            </w:pPr>
            <w:r w:rsidRPr="009E3E04">
              <w:rPr>
                <w:b w:val="0"/>
                <w:sz w:val="22"/>
                <w:szCs w:val="22"/>
              </w:rPr>
              <w:t>najemca</w:t>
            </w:r>
          </w:p>
        </w:tc>
      </w:tr>
    </w:tbl>
    <w:p w:rsidR="004376F3" w:rsidRDefault="004376F3" w:rsidP="004376F3">
      <w:pPr>
        <w:pStyle w:val="Tekstpodstawowy"/>
        <w:jc w:val="left"/>
        <w:rPr>
          <w:sz w:val="32"/>
          <w:szCs w:val="32"/>
        </w:rPr>
      </w:pPr>
    </w:p>
    <w:p w:rsidR="004376F3" w:rsidRPr="004376F3" w:rsidRDefault="004376F3" w:rsidP="004376F3">
      <w:pPr>
        <w:pStyle w:val="Tekstpodstawowy"/>
        <w:jc w:val="left"/>
        <w:rPr>
          <w:sz w:val="32"/>
          <w:szCs w:val="32"/>
        </w:rPr>
      </w:pPr>
      <w:r w:rsidRPr="004376F3">
        <w:rPr>
          <w:sz w:val="32"/>
          <w:szCs w:val="32"/>
        </w:rPr>
        <w:t>INFORMACJE O INWESTYCJI</w:t>
      </w:r>
    </w:p>
    <w:p w:rsidR="004A1FE8" w:rsidRDefault="004A1FE8" w:rsidP="004376F3">
      <w:pPr>
        <w:pStyle w:val="Tekstpodstawowy"/>
        <w:jc w:val="left"/>
        <w:rPr>
          <w:sz w:val="24"/>
        </w:rPr>
      </w:pPr>
      <w:r w:rsidRPr="00E976E7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1"/>
        <w:gridCol w:w="5886"/>
      </w:tblGrid>
      <w:tr w:rsidR="004376F3" w:rsidTr="00580D04">
        <w:trPr>
          <w:trHeight w:val="2236"/>
        </w:trPr>
        <w:tc>
          <w:tcPr>
            <w:tcW w:w="533" w:type="dxa"/>
            <w:shd w:val="clear" w:color="auto" w:fill="auto"/>
          </w:tcPr>
          <w:p w:rsidR="00D6686A" w:rsidRPr="00E23730" w:rsidRDefault="00D6686A" w:rsidP="00640519">
            <w:pPr>
              <w:pStyle w:val="Tekstpodstawowy"/>
              <w:jc w:val="left"/>
              <w:rPr>
                <w:b w:val="0"/>
                <w:sz w:val="24"/>
              </w:rPr>
            </w:pPr>
          </w:p>
          <w:p w:rsidR="00D6686A" w:rsidRPr="00E23730" w:rsidRDefault="009C2AFE" w:rsidP="00D6686A">
            <w:pPr>
              <w:pStyle w:val="Tekstpodstawowy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  <w:r w:rsidR="00D6686A" w:rsidRPr="00E23730">
              <w:rPr>
                <w:b w:val="0"/>
                <w:sz w:val="24"/>
              </w:rPr>
              <w:t>.</w:t>
            </w:r>
          </w:p>
        </w:tc>
        <w:tc>
          <w:tcPr>
            <w:tcW w:w="2641" w:type="dxa"/>
            <w:shd w:val="clear" w:color="auto" w:fill="auto"/>
          </w:tcPr>
          <w:p w:rsidR="00D6686A" w:rsidRPr="004376F3" w:rsidRDefault="00D6686A" w:rsidP="00AD745F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D6686A" w:rsidRPr="004376F3" w:rsidRDefault="00D6686A" w:rsidP="00AD745F">
            <w:pPr>
              <w:pStyle w:val="Tekstpodstawowy"/>
              <w:jc w:val="left"/>
              <w:rPr>
                <w:sz w:val="22"/>
                <w:szCs w:val="22"/>
              </w:rPr>
            </w:pPr>
            <w:r w:rsidRPr="004376F3">
              <w:rPr>
                <w:sz w:val="22"/>
                <w:szCs w:val="22"/>
              </w:rPr>
              <w:t>Adres nieruchomości, na terenie której będzie realizowana inwestycja</w:t>
            </w:r>
          </w:p>
        </w:tc>
        <w:tc>
          <w:tcPr>
            <w:tcW w:w="5886" w:type="dxa"/>
            <w:shd w:val="clear" w:color="auto" w:fill="auto"/>
          </w:tcPr>
          <w:p w:rsidR="00D6686A" w:rsidRPr="004376F3" w:rsidRDefault="00D6686A" w:rsidP="004376F3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D6686A" w:rsidRPr="004376F3" w:rsidRDefault="00D6686A" w:rsidP="004376F3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4376F3">
              <w:rPr>
                <w:b w:val="0"/>
                <w:sz w:val="22"/>
                <w:szCs w:val="22"/>
              </w:rPr>
              <w:t>Ulica …………………………………</w:t>
            </w:r>
            <w:r w:rsidR="004376F3" w:rsidRPr="004376F3">
              <w:rPr>
                <w:b w:val="0"/>
                <w:sz w:val="22"/>
                <w:szCs w:val="22"/>
              </w:rPr>
              <w:t>………….</w:t>
            </w:r>
          </w:p>
          <w:p w:rsidR="004376F3" w:rsidRPr="004376F3" w:rsidRDefault="004376F3" w:rsidP="004376F3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  <w:p w:rsidR="00D6686A" w:rsidRPr="004376F3" w:rsidRDefault="00D6686A" w:rsidP="004376F3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4376F3">
              <w:rPr>
                <w:b w:val="0"/>
                <w:sz w:val="22"/>
                <w:szCs w:val="22"/>
              </w:rPr>
              <w:t>Numer działki ewidencyjnej ……………………….</w:t>
            </w:r>
          </w:p>
          <w:p w:rsidR="00D6686A" w:rsidRPr="004376F3" w:rsidRDefault="00D6686A" w:rsidP="004376F3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  <w:p w:rsidR="00D6686A" w:rsidRPr="004376F3" w:rsidRDefault="00D6686A" w:rsidP="004376F3">
            <w:pPr>
              <w:pStyle w:val="Tekstpodstawowy"/>
              <w:jc w:val="left"/>
              <w:rPr>
                <w:sz w:val="22"/>
                <w:szCs w:val="22"/>
              </w:rPr>
            </w:pPr>
            <w:r w:rsidRPr="004376F3">
              <w:rPr>
                <w:b w:val="0"/>
                <w:sz w:val="22"/>
                <w:szCs w:val="22"/>
              </w:rPr>
              <w:t>Obręb ewidencyjny ……………</w:t>
            </w:r>
          </w:p>
          <w:p w:rsidR="00D6686A" w:rsidRPr="004376F3" w:rsidRDefault="00D6686A" w:rsidP="00D6686A">
            <w:pPr>
              <w:pStyle w:val="Tekstpodstawowy"/>
              <w:rPr>
                <w:sz w:val="22"/>
                <w:szCs w:val="22"/>
              </w:rPr>
            </w:pPr>
          </w:p>
          <w:p w:rsidR="00D6686A" w:rsidRPr="004376F3" w:rsidRDefault="00D6686A" w:rsidP="004376F3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4376F3">
              <w:rPr>
                <w:b w:val="0"/>
                <w:sz w:val="22"/>
                <w:szCs w:val="22"/>
              </w:rPr>
              <w:t xml:space="preserve">Kod pocztowy: 86-200  </w:t>
            </w:r>
            <w:r w:rsidR="004376F3" w:rsidRPr="004376F3">
              <w:rPr>
                <w:b w:val="0"/>
                <w:sz w:val="22"/>
                <w:szCs w:val="22"/>
              </w:rPr>
              <w:t xml:space="preserve">      </w:t>
            </w:r>
            <w:r w:rsidRPr="004376F3">
              <w:rPr>
                <w:b w:val="0"/>
                <w:sz w:val="22"/>
                <w:szCs w:val="22"/>
              </w:rPr>
              <w:t>Miejscowość: Chełmno</w:t>
            </w:r>
          </w:p>
          <w:p w:rsidR="00D6686A" w:rsidRPr="004376F3" w:rsidRDefault="00D6686A" w:rsidP="004376F3">
            <w:pPr>
              <w:pStyle w:val="Tekstpodstawowy"/>
              <w:jc w:val="left"/>
              <w:rPr>
                <w:sz w:val="22"/>
                <w:szCs w:val="22"/>
              </w:rPr>
            </w:pPr>
          </w:p>
        </w:tc>
      </w:tr>
      <w:tr w:rsidR="00580D04" w:rsidTr="00580D04">
        <w:trPr>
          <w:trHeight w:val="418"/>
        </w:trPr>
        <w:tc>
          <w:tcPr>
            <w:tcW w:w="533" w:type="dxa"/>
            <w:shd w:val="clear" w:color="auto" w:fill="auto"/>
          </w:tcPr>
          <w:p w:rsidR="00580D04" w:rsidRDefault="00580D04" w:rsidP="009C2AFE">
            <w:pPr>
              <w:pStyle w:val="Tekstpodstawowy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9C2AFE">
              <w:rPr>
                <w:b w:val="0"/>
                <w:sz w:val="24"/>
              </w:rPr>
              <w:t>0</w:t>
            </w:r>
            <w:r>
              <w:rPr>
                <w:b w:val="0"/>
                <w:sz w:val="24"/>
              </w:rPr>
              <w:t xml:space="preserve">. </w:t>
            </w:r>
          </w:p>
        </w:tc>
        <w:tc>
          <w:tcPr>
            <w:tcW w:w="2641" w:type="dxa"/>
            <w:shd w:val="clear" w:color="auto" w:fill="auto"/>
          </w:tcPr>
          <w:p w:rsidR="00580D04" w:rsidRDefault="00580D04" w:rsidP="00580D04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a ilość materiału zawierającego azbest zna</w:t>
            </w:r>
            <w:r w:rsidR="009C2AFE">
              <w:rPr>
                <w:sz w:val="22"/>
                <w:szCs w:val="22"/>
              </w:rPr>
              <w:t>jdującego</w:t>
            </w:r>
            <w:r>
              <w:rPr>
                <w:sz w:val="22"/>
                <w:szCs w:val="22"/>
              </w:rPr>
              <w:t xml:space="preserve"> się na terenie nieruchomości</w:t>
            </w:r>
          </w:p>
        </w:tc>
        <w:tc>
          <w:tcPr>
            <w:tcW w:w="5886" w:type="dxa"/>
            <w:shd w:val="clear" w:color="auto" w:fill="auto"/>
          </w:tcPr>
          <w:p w:rsidR="00580D04" w:rsidRDefault="00580D04" w:rsidP="00580D04">
            <w:pPr>
              <w:pStyle w:val="Tekstpodstawowy"/>
              <w:tabs>
                <w:tab w:val="left" w:pos="174"/>
              </w:tabs>
              <w:spacing w:after="60"/>
              <w:jc w:val="left"/>
              <w:rPr>
                <w:b w:val="0"/>
                <w:sz w:val="22"/>
                <w:szCs w:val="22"/>
              </w:rPr>
            </w:pPr>
          </w:p>
          <w:p w:rsidR="009C2AFE" w:rsidRDefault="009C2AFE" w:rsidP="00580D04">
            <w:pPr>
              <w:pStyle w:val="Tekstpodstawowy"/>
              <w:tabs>
                <w:tab w:val="left" w:pos="174"/>
              </w:tabs>
              <w:spacing w:after="60"/>
              <w:jc w:val="left"/>
              <w:rPr>
                <w:b w:val="0"/>
                <w:sz w:val="22"/>
                <w:szCs w:val="22"/>
              </w:rPr>
            </w:pPr>
          </w:p>
          <w:p w:rsidR="00580D04" w:rsidRPr="000B3EDE" w:rsidRDefault="00580D04" w:rsidP="00580D04">
            <w:pPr>
              <w:pStyle w:val="Tekstpodstawowy"/>
              <w:tabs>
                <w:tab w:val="left" w:pos="174"/>
              </w:tabs>
              <w:spacing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…………… m</w:t>
            </w:r>
            <w:r w:rsidRPr="00580D04">
              <w:rPr>
                <w:b w:val="0"/>
                <w:sz w:val="22"/>
                <w:szCs w:val="22"/>
                <w:vertAlign w:val="superscript"/>
              </w:rPr>
              <w:t>2</w:t>
            </w:r>
            <w:r>
              <w:rPr>
                <w:b w:val="0"/>
                <w:sz w:val="22"/>
                <w:szCs w:val="22"/>
              </w:rPr>
              <w:t xml:space="preserve"> / Mg </w:t>
            </w:r>
            <w:r w:rsidRPr="00580D04">
              <w:rPr>
                <w:b w:val="0"/>
                <w:sz w:val="18"/>
                <w:szCs w:val="22"/>
              </w:rPr>
              <w:t>(zaznaczyć właściwą jednostkę)</w:t>
            </w:r>
          </w:p>
        </w:tc>
      </w:tr>
      <w:tr w:rsidR="00580D04" w:rsidTr="009C2AFE">
        <w:trPr>
          <w:trHeight w:val="1034"/>
        </w:trPr>
        <w:tc>
          <w:tcPr>
            <w:tcW w:w="533" w:type="dxa"/>
            <w:shd w:val="clear" w:color="auto" w:fill="auto"/>
          </w:tcPr>
          <w:p w:rsidR="00580D04" w:rsidRDefault="00580D04" w:rsidP="00580D04">
            <w:pPr>
              <w:pStyle w:val="Tekstpodstawowy"/>
              <w:jc w:val="left"/>
              <w:rPr>
                <w:b w:val="0"/>
                <w:sz w:val="24"/>
              </w:rPr>
            </w:pPr>
          </w:p>
          <w:p w:rsidR="00580D04" w:rsidRPr="00E23730" w:rsidRDefault="00580D04" w:rsidP="009C2AFE">
            <w:pPr>
              <w:pStyle w:val="Tekstpodstawowy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9C2AFE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2641" w:type="dxa"/>
            <w:shd w:val="clear" w:color="auto" w:fill="auto"/>
          </w:tcPr>
          <w:p w:rsidR="00580D04" w:rsidRPr="004376F3" w:rsidRDefault="00580D04" w:rsidP="009C2AFE">
            <w:pPr>
              <w:pStyle w:val="Tekstpodstawowy"/>
              <w:jc w:val="left"/>
              <w:rPr>
                <w:sz w:val="24"/>
              </w:rPr>
            </w:pPr>
            <w:r w:rsidRPr="000B3EDE">
              <w:rPr>
                <w:sz w:val="22"/>
              </w:rPr>
              <w:t xml:space="preserve">Ilość materiału przewidziana do </w:t>
            </w:r>
            <w:r>
              <w:rPr>
                <w:sz w:val="22"/>
              </w:rPr>
              <w:t>usunięcia w ramach dofinansowania</w:t>
            </w:r>
          </w:p>
        </w:tc>
        <w:tc>
          <w:tcPr>
            <w:tcW w:w="5886" w:type="dxa"/>
            <w:shd w:val="clear" w:color="auto" w:fill="auto"/>
          </w:tcPr>
          <w:p w:rsidR="00580D04" w:rsidRDefault="00580D04" w:rsidP="00580D0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580D04" w:rsidRDefault="00580D04" w:rsidP="00580D04">
            <w:pPr>
              <w:spacing w:line="420" w:lineRule="auto"/>
              <w:jc w:val="both"/>
              <w:rPr>
                <w:sz w:val="22"/>
                <w:szCs w:val="22"/>
              </w:rPr>
            </w:pPr>
          </w:p>
          <w:p w:rsidR="00580D04" w:rsidRPr="00B55E0D" w:rsidRDefault="009C2AFE" w:rsidP="00580D04">
            <w:pPr>
              <w:spacing w:line="420" w:lineRule="auto"/>
              <w:jc w:val="both"/>
              <w:rPr>
                <w:sz w:val="22"/>
                <w:szCs w:val="22"/>
              </w:rPr>
            </w:pPr>
            <w:r w:rsidRPr="009C2AFE">
              <w:rPr>
                <w:sz w:val="22"/>
                <w:szCs w:val="22"/>
              </w:rPr>
              <w:t>…………………… m</w:t>
            </w:r>
            <w:r w:rsidRPr="009C2AFE">
              <w:rPr>
                <w:sz w:val="22"/>
                <w:szCs w:val="22"/>
                <w:vertAlign w:val="superscript"/>
              </w:rPr>
              <w:t>2</w:t>
            </w:r>
            <w:r w:rsidRPr="009C2AFE">
              <w:rPr>
                <w:sz w:val="22"/>
                <w:szCs w:val="22"/>
              </w:rPr>
              <w:t xml:space="preserve"> / Mg </w:t>
            </w:r>
            <w:r w:rsidRPr="009C2AFE">
              <w:rPr>
                <w:sz w:val="18"/>
                <w:szCs w:val="22"/>
              </w:rPr>
              <w:t>(zaznaczyć właściwą jednostkę)</w:t>
            </w:r>
          </w:p>
        </w:tc>
      </w:tr>
      <w:tr w:rsidR="00580D04" w:rsidTr="00580D04">
        <w:tc>
          <w:tcPr>
            <w:tcW w:w="533" w:type="dxa"/>
            <w:shd w:val="clear" w:color="auto" w:fill="auto"/>
          </w:tcPr>
          <w:p w:rsidR="00580D04" w:rsidRDefault="00580D04" w:rsidP="009C2AFE">
            <w:pPr>
              <w:pStyle w:val="Tekstpodstawowy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9C2AFE"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</w:rPr>
              <w:t xml:space="preserve">. </w:t>
            </w:r>
          </w:p>
        </w:tc>
        <w:tc>
          <w:tcPr>
            <w:tcW w:w="2641" w:type="dxa"/>
            <w:shd w:val="clear" w:color="auto" w:fill="auto"/>
          </w:tcPr>
          <w:p w:rsidR="00580D04" w:rsidRPr="000B3EDE" w:rsidRDefault="00580D04" w:rsidP="00580D04">
            <w:pPr>
              <w:pStyle w:val="Tekstpodstawowy"/>
              <w:jc w:val="left"/>
              <w:rPr>
                <w:sz w:val="22"/>
              </w:rPr>
            </w:pPr>
            <w:r>
              <w:rPr>
                <w:sz w:val="22"/>
              </w:rPr>
              <w:t>Zadanie w ramach dofinansowania obejmować będzie demontaż wyrobów zawierających azbest z obiektu budowlanego</w:t>
            </w:r>
          </w:p>
        </w:tc>
        <w:tc>
          <w:tcPr>
            <w:tcW w:w="5886" w:type="dxa"/>
            <w:shd w:val="clear" w:color="auto" w:fill="auto"/>
          </w:tcPr>
          <w:p w:rsidR="00580D04" w:rsidRDefault="00580D04" w:rsidP="00580D0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580D04" w:rsidRDefault="00580D04" w:rsidP="00580D04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:rsidR="00580D04" w:rsidRDefault="00580D04" w:rsidP="00580D04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580D04" w:rsidTr="00580D04">
        <w:trPr>
          <w:trHeight w:val="1898"/>
        </w:trPr>
        <w:tc>
          <w:tcPr>
            <w:tcW w:w="533" w:type="dxa"/>
            <w:shd w:val="clear" w:color="auto" w:fill="auto"/>
          </w:tcPr>
          <w:p w:rsidR="00580D04" w:rsidRDefault="00580D04" w:rsidP="009C2AFE">
            <w:pPr>
              <w:pStyle w:val="Tekstpodstawowy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9C2AFE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</w:rPr>
              <w:t xml:space="preserve">. </w:t>
            </w:r>
          </w:p>
        </w:tc>
        <w:tc>
          <w:tcPr>
            <w:tcW w:w="2641" w:type="dxa"/>
            <w:shd w:val="clear" w:color="auto" w:fill="auto"/>
          </w:tcPr>
          <w:p w:rsidR="00580D04" w:rsidRPr="006D7C77" w:rsidRDefault="00580D04" w:rsidP="00580D04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nięcie</w:t>
            </w:r>
            <w:r w:rsidRPr="003C26C3">
              <w:rPr>
                <w:sz w:val="22"/>
                <w:szCs w:val="22"/>
              </w:rPr>
              <w:t xml:space="preserve"> wyrobów zawierających azbest z</w:t>
            </w:r>
            <w:r>
              <w:rPr>
                <w:sz w:val="22"/>
                <w:szCs w:val="22"/>
              </w:rPr>
              <w:t> </w:t>
            </w:r>
            <w:r w:rsidRPr="003C26C3">
              <w:rPr>
                <w:sz w:val="22"/>
                <w:szCs w:val="22"/>
              </w:rPr>
              <w:t xml:space="preserve">w/w nieruchomości </w:t>
            </w:r>
            <w:r>
              <w:rPr>
                <w:sz w:val="22"/>
                <w:szCs w:val="22"/>
              </w:rPr>
              <w:t>jest związane z prowadzeniem działalności gospodarczej</w:t>
            </w:r>
            <w:r w:rsidRPr="003C26C3">
              <w:rPr>
                <w:sz w:val="22"/>
                <w:szCs w:val="22"/>
              </w:rPr>
              <w:t xml:space="preserve">, w tym </w:t>
            </w:r>
            <w:r>
              <w:rPr>
                <w:sz w:val="22"/>
                <w:szCs w:val="22"/>
              </w:rPr>
              <w:t xml:space="preserve">z działalności </w:t>
            </w:r>
            <w:r w:rsidRPr="003C26C3">
              <w:rPr>
                <w:sz w:val="22"/>
                <w:szCs w:val="22"/>
              </w:rPr>
              <w:t>rolnicz</w:t>
            </w:r>
            <w:r>
              <w:rPr>
                <w:sz w:val="22"/>
                <w:szCs w:val="22"/>
              </w:rPr>
              <w:t>ej</w:t>
            </w:r>
          </w:p>
        </w:tc>
        <w:tc>
          <w:tcPr>
            <w:tcW w:w="5886" w:type="dxa"/>
            <w:shd w:val="clear" w:color="auto" w:fill="auto"/>
          </w:tcPr>
          <w:p w:rsidR="00580D04" w:rsidRPr="00EC6582" w:rsidRDefault="00580D04" w:rsidP="00580D04">
            <w:pPr>
              <w:pStyle w:val="Tekstpodstawowy"/>
              <w:jc w:val="left"/>
              <w:rPr>
                <w:b w:val="0"/>
                <w:sz w:val="24"/>
              </w:rPr>
            </w:pPr>
          </w:p>
          <w:p w:rsidR="00580D04" w:rsidRPr="00EC6582" w:rsidRDefault="00580D04" w:rsidP="00580D04">
            <w:pPr>
              <w:pStyle w:val="Tekstpodstawowy"/>
              <w:numPr>
                <w:ilvl w:val="0"/>
                <w:numId w:val="23"/>
              </w:numPr>
              <w:jc w:val="left"/>
              <w:rPr>
                <w:b w:val="0"/>
                <w:sz w:val="22"/>
                <w:szCs w:val="22"/>
              </w:rPr>
            </w:pPr>
            <w:r w:rsidRPr="00EC6582">
              <w:rPr>
                <w:b w:val="0"/>
                <w:sz w:val="22"/>
                <w:szCs w:val="22"/>
              </w:rPr>
              <w:t>TAK</w:t>
            </w:r>
          </w:p>
          <w:p w:rsidR="00580D04" w:rsidRPr="006A06AE" w:rsidRDefault="00580D04" w:rsidP="00580D04">
            <w:pPr>
              <w:pStyle w:val="Tekstpodstawowy"/>
              <w:numPr>
                <w:ilvl w:val="0"/>
                <w:numId w:val="22"/>
              </w:numPr>
              <w:jc w:val="left"/>
              <w:rPr>
                <w:sz w:val="18"/>
                <w:szCs w:val="18"/>
              </w:rPr>
            </w:pPr>
            <w:r w:rsidRPr="00EC6582">
              <w:rPr>
                <w:b w:val="0"/>
                <w:sz w:val="22"/>
                <w:szCs w:val="22"/>
              </w:rPr>
              <w:t>NIE</w:t>
            </w:r>
          </w:p>
        </w:tc>
      </w:tr>
    </w:tbl>
    <w:p w:rsidR="00D6686A" w:rsidRPr="00E976E7" w:rsidRDefault="00D6686A" w:rsidP="00D6686A">
      <w:pPr>
        <w:pStyle w:val="Tekstpodstawowy"/>
        <w:jc w:val="left"/>
        <w:rPr>
          <w:sz w:val="24"/>
        </w:rPr>
      </w:pPr>
    </w:p>
    <w:p w:rsidR="00AA4747" w:rsidRDefault="00C93281" w:rsidP="00C93281">
      <w:pPr>
        <w:shd w:val="clear" w:color="auto" w:fill="FFFFFF"/>
        <w:spacing w:after="6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, że:</w:t>
      </w:r>
    </w:p>
    <w:p w:rsidR="00693A3C" w:rsidRDefault="00C93281" w:rsidP="00693A3C">
      <w:pPr>
        <w:numPr>
          <w:ilvl w:val="0"/>
          <w:numId w:val="25"/>
        </w:numPr>
        <w:shd w:val="clear" w:color="auto" w:fill="FFFFFF"/>
        <w:spacing w:after="60" w:line="276" w:lineRule="auto"/>
        <w:ind w:left="0" w:hanging="357"/>
        <w:jc w:val="both"/>
        <w:rPr>
          <w:sz w:val="22"/>
          <w:szCs w:val="22"/>
        </w:rPr>
      </w:pPr>
      <w:r w:rsidRPr="00C93281">
        <w:rPr>
          <w:sz w:val="22"/>
          <w:szCs w:val="22"/>
        </w:rPr>
        <w:t>Deklaruję realizację zadania polegającego na usunięciu wyrobów zawierających azbest z obiektu budowlanego zlokalizowanego na terenie Chełmna, zgodnie z obowiązującymi wymaganiami, w tym przy dofinansowaniu ze środków Wojewódzkiego Funduszu Ochrony Środowiska i Gospodarki Wodnej w Toruniu,</w:t>
      </w:r>
    </w:p>
    <w:p w:rsidR="00693A3C" w:rsidRDefault="00693A3C" w:rsidP="00693A3C">
      <w:pPr>
        <w:numPr>
          <w:ilvl w:val="0"/>
          <w:numId w:val="25"/>
        </w:numPr>
        <w:shd w:val="clear" w:color="auto" w:fill="FFFFFF"/>
        <w:spacing w:after="60" w:line="276" w:lineRule="auto"/>
        <w:ind w:left="0" w:hanging="357"/>
        <w:jc w:val="both"/>
        <w:rPr>
          <w:sz w:val="22"/>
          <w:szCs w:val="22"/>
        </w:rPr>
      </w:pPr>
      <w:r w:rsidRPr="00693A3C">
        <w:rPr>
          <w:sz w:val="22"/>
          <w:szCs w:val="22"/>
          <w:shd w:val="clear" w:color="auto" w:fill="FFFFFF"/>
        </w:rPr>
        <w:t>Posiadam tytuł prawny do nieruchomości oraz uzyskałem(</w:t>
      </w:r>
      <w:proofErr w:type="spellStart"/>
      <w:r w:rsidRPr="00693A3C">
        <w:rPr>
          <w:sz w:val="22"/>
          <w:szCs w:val="22"/>
          <w:shd w:val="clear" w:color="auto" w:fill="FFFFFF"/>
        </w:rPr>
        <w:t>am</w:t>
      </w:r>
      <w:proofErr w:type="spellEnd"/>
      <w:r w:rsidRPr="00693A3C">
        <w:rPr>
          <w:sz w:val="22"/>
          <w:szCs w:val="22"/>
          <w:shd w:val="clear" w:color="auto" w:fill="FFFFFF"/>
        </w:rPr>
        <w:t>) pisemną zgodę wszystkich właścicieli nieruchomości na realizację zadania (w przypadku nieposiadania przez Wnioskodawcę tytułu własności do nieruchomości lub w przypadku posiadania tytułu współwłasności do nieruchomości)</w:t>
      </w:r>
      <w:r w:rsidR="00D01FBE">
        <w:rPr>
          <w:sz w:val="22"/>
          <w:szCs w:val="22"/>
          <w:shd w:val="clear" w:color="auto" w:fill="FFFFFF"/>
        </w:rPr>
        <w:t>,</w:t>
      </w:r>
    </w:p>
    <w:p w:rsidR="00693A3C" w:rsidRPr="00693A3C" w:rsidRDefault="00D01FBE" w:rsidP="00693A3C">
      <w:pPr>
        <w:numPr>
          <w:ilvl w:val="0"/>
          <w:numId w:val="25"/>
        </w:numPr>
        <w:shd w:val="clear" w:color="auto" w:fill="FFFFFF"/>
        <w:spacing w:after="60" w:line="276" w:lineRule="auto"/>
        <w:ind w:left="0" w:hanging="357"/>
        <w:jc w:val="both"/>
        <w:rPr>
          <w:sz w:val="22"/>
          <w:szCs w:val="22"/>
        </w:rPr>
      </w:pPr>
      <w:r w:rsidRPr="00D01FBE">
        <w:rPr>
          <w:sz w:val="22"/>
          <w:szCs w:val="22"/>
        </w:rPr>
        <w:t>Zapoznałem(</w:t>
      </w:r>
      <w:proofErr w:type="spellStart"/>
      <w:r w:rsidRPr="00D01FBE">
        <w:rPr>
          <w:sz w:val="22"/>
          <w:szCs w:val="22"/>
        </w:rPr>
        <w:t>am</w:t>
      </w:r>
      <w:proofErr w:type="spellEnd"/>
      <w:r w:rsidRPr="00D01FBE">
        <w:rPr>
          <w:sz w:val="22"/>
          <w:szCs w:val="22"/>
        </w:rPr>
        <w:t xml:space="preserve">) się z Regulaminem dofinansowania zadań z zakresu usuwania materiałów zawierających azbest z terenu miasta Chełmna ze środków budżetu Gminy Miasto Chełmno, z możliwością udziału środków Wojewódzkiego Funduszu Ochrony Środowiska i Gospodarki Wodnej w Toruniu </w:t>
      </w:r>
      <w:r w:rsidR="00693A3C" w:rsidRPr="00693A3C">
        <w:rPr>
          <w:sz w:val="22"/>
          <w:szCs w:val="22"/>
        </w:rPr>
        <w:t xml:space="preserve">(Załącznik do Uchwały Nr </w:t>
      </w:r>
      <w:r w:rsidRPr="00D01FBE">
        <w:rPr>
          <w:sz w:val="22"/>
          <w:szCs w:val="22"/>
        </w:rPr>
        <w:t xml:space="preserve">XXXVI/257/2021 </w:t>
      </w:r>
      <w:r w:rsidR="00693A3C" w:rsidRPr="00693A3C">
        <w:rPr>
          <w:sz w:val="22"/>
          <w:szCs w:val="22"/>
        </w:rPr>
        <w:t xml:space="preserve">Rady Miasta Chełmna z dnia </w:t>
      </w:r>
      <w:r>
        <w:rPr>
          <w:sz w:val="22"/>
          <w:szCs w:val="22"/>
        </w:rPr>
        <w:t>28 kwietnia 2021</w:t>
      </w:r>
      <w:r w:rsidR="00693A3C" w:rsidRPr="00693A3C">
        <w:rPr>
          <w:sz w:val="22"/>
          <w:szCs w:val="22"/>
        </w:rPr>
        <w:t xml:space="preserve"> r.</w:t>
      </w:r>
      <w:r w:rsidR="00693A3C">
        <w:rPr>
          <w:sz w:val="22"/>
          <w:szCs w:val="22"/>
        </w:rPr>
        <w:t>),</w:t>
      </w:r>
    </w:p>
    <w:p w:rsidR="00693A3C" w:rsidRPr="00C93281" w:rsidRDefault="00693A3C" w:rsidP="00C93281">
      <w:pPr>
        <w:numPr>
          <w:ilvl w:val="0"/>
          <w:numId w:val="25"/>
        </w:numPr>
        <w:shd w:val="clear" w:color="auto" w:fill="FFFFFF"/>
        <w:spacing w:after="60" w:line="276" w:lineRule="auto"/>
        <w:ind w:left="0" w:hanging="357"/>
        <w:jc w:val="both"/>
        <w:rPr>
          <w:sz w:val="22"/>
          <w:szCs w:val="22"/>
        </w:rPr>
      </w:pPr>
      <w:r w:rsidRPr="00693A3C">
        <w:rPr>
          <w:bCs/>
          <w:sz w:val="22"/>
          <w:szCs w:val="22"/>
        </w:rPr>
        <w:lastRenderedPageBreak/>
        <w:t>Dane podane we wniosku są zgodne z prawdą i jestem świadomy(a) odpowiedzialności karnej za złożenie fałszywego oświadczenia</w:t>
      </w:r>
      <w:r w:rsidR="00D01FBE">
        <w:rPr>
          <w:bCs/>
          <w:sz w:val="22"/>
          <w:szCs w:val="22"/>
        </w:rPr>
        <w:t>,</w:t>
      </w:r>
    </w:p>
    <w:p w:rsidR="00C93281" w:rsidRPr="00C93281" w:rsidRDefault="00C93281" w:rsidP="00C93281">
      <w:pPr>
        <w:numPr>
          <w:ilvl w:val="0"/>
          <w:numId w:val="25"/>
        </w:numPr>
        <w:shd w:val="clear" w:color="auto" w:fill="FFFFFF"/>
        <w:spacing w:after="60" w:line="276" w:lineRule="auto"/>
        <w:ind w:left="0" w:hanging="357"/>
        <w:jc w:val="both"/>
        <w:rPr>
          <w:sz w:val="22"/>
          <w:szCs w:val="22"/>
        </w:rPr>
      </w:pPr>
      <w:r w:rsidRPr="00C93281">
        <w:rPr>
          <w:sz w:val="22"/>
          <w:szCs w:val="22"/>
        </w:rPr>
        <w:t>Z</w:t>
      </w:r>
      <w:r w:rsidR="00693A3C">
        <w:rPr>
          <w:sz w:val="22"/>
          <w:szCs w:val="22"/>
        </w:rPr>
        <w:t>ostałem poinformowany(a)</w:t>
      </w:r>
      <w:r w:rsidRPr="00C93281">
        <w:rPr>
          <w:sz w:val="22"/>
          <w:szCs w:val="22"/>
        </w:rPr>
        <w:t xml:space="preserve"> o konieczności wykonania nowego pokrycia dachowego we własnym zakresie,</w:t>
      </w:r>
    </w:p>
    <w:p w:rsidR="00C93281" w:rsidRDefault="00C93281" w:rsidP="00C93281">
      <w:pPr>
        <w:numPr>
          <w:ilvl w:val="0"/>
          <w:numId w:val="25"/>
        </w:numPr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C93281">
        <w:rPr>
          <w:sz w:val="22"/>
          <w:szCs w:val="22"/>
        </w:rPr>
        <w:t>yrażam zgodę na udostępnienie moich danych kontaktowych (imię, nazwisko, adres, numer telefonu) wykonawcy, któremu Gmina Miasto Chełmno powierzy zadanie polegające na usunięciu materiałów zawierających azbest, w celu umożliwienia wykonania usługi przez wykonawcę.</w:t>
      </w:r>
    </w:p>
    <w:p w:rsidR="00C93281" w:rsidRPr="00C93281" w:rsidRDefault="00C93281" w:rsidP="00C93281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A00131" w:rsidRDefault="00A00131" w:rsidP="00EE4C27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E976E7">
        <w:rPr>
          <w:b/>
          <w:sz w:val="22"/>
          <w:szCs w:val="22"/>
        </w:rPr>
        <w:t xml:space="preserve">Do wniosku załączam </w:t>
      </w:r>
      <w:r w:rsidR="00511762" w:rsidRPr="00511762">
        <w:rPr>
          <w:sz w:val="22"/>
          <w:szCs w:val="22"/>
        </w:rPr>
        <w:t>(zaznaczyć „x” jeśli dokument załączono do wniosku)</w:t>
      </w:r>
      <w:r w:rsidR="00511762">
        <w:rPr>
          <w:sz w:val="22"/>
          <w:szCs w:val="22"/>
        </w:rPr>
        <w:t>:</w:t>
      </w:r>
    </w:p>
    <w:p w:rsidR="006633F0" w:rsidRPr="006633F0" w:rsidRDefault="00F46BA5" w:rsidP="00EE4C27">
      <w:pPr>
        <w:numPr>
          <w:ilvl w:val="0"/>
          <w:numId w:val="19"/>
        </w:numPr>
        <w:shd w:val="clear" w:color="auto" w:fill="FFFFFF"/>
        <w:spacing w:line="259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kumentację zdjęciową</w:t>
      </w:r>
      <w:r w:rsidR="00DF523B">
        <w:rPr>
          <w:sz w:val="22"/>
          <w:szCs w:val="22"/>
        </w:rPr>
        <w:t xml:space="preserve"> </w:t>
      </w:r>
      <w:r>
        <w:rPr>
          <w:sz w:val="22"/>
          <w:szCs w:val="22"/>
        </w:rPr>
        <w:t>wyrobów</w:t>
      </w:r>
      <w:r w:rsidR="00DF523B" w:rsidRPr="00DF523B">
        <w:rPr>
          <w:sz w:val="22"/>
          <w:szCs w:val="22"/>
        </w:rPr>
        <w:t xml:space="preserve"> zawierając</w:t>
      </w:r>
      <w:r>
        <w:rPr>
          <w:sz w:val="22"/>
          <w:szCs w:val="22"/>
        </w:rPr>
        <w:t>ych</w:t>
      </w:r>
      <w:r w:rsidR="00DF523B" w:rsidRPr="00DF523B">
        <w:rPr>
          <w:sz w:val="22"/>
          <w:szCs w:val="22"/>
        </w:rPr>
        <w:t xml:space="preserve"> azbest</w:t>
      </w:r>
      <w:r w:rsidR="00DF523B">
        <w:rPr>
          <w:sz w:val="22"/>
          <w:szCs w:val="22"/>
        </w:rPr>
        <w:t xml:space="preserve">, </w:t>
      </w:r>
      <w:r>
        <w:rPr>
          <w:sz w:val="22"/>
          <w:szCs w:val="22"/>
        </w:rPr>
        <w:t>których dotyczy niniejszy wniosek,</w:t>
      </w:r>
    </w:p>
    <w:p w:rsidR="002D6BC2" w:rsidRDefault="002764E6" w:rsidP="00EE4C27">
      <w:pPr>
        <w:numPr>
          <w:ilvl w:val="0"/>
          <w:numId w:val="19"/>
        </w:numPr>
        <w:spacing w:line="259" w:lineRule="auto"/>
        <w:ind w:left="0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Informację</w:t>
      </w:r>
      <w:r w:rsidR="00924E0D">
        <w:rPr>
          <w:b/>
          <w:sz w:val="22"/>
          <w:szCs w:val="22"/>
        </w:rPr>
        <w:t xml:space="preserve"> </w:t>
      </w:r>
      <w:r w:rsidR="00924E0D" w:rsidRPr="00924E0D">
        <w:rPr>
          <w:sz w:val="22"/>
          <w:szCs w:val="22"/>
        </w:rPr>
        <w:t>o wyrobach zawierających azbest</w:t>
      </w:r>
      <w:r>
        <w:rPr>
          <w:sz w:val="22"/>
          <w:szCs w:val="22"/>
        </w:rPr>
        <w:t>,</w:t>
      </w:r>
    </w:p>
    <w:p w:rsidR="00F3388C" w:rsidRDefault="002764E6" w:rsidP="00ED7790">
      <w:pPr>
        <w:numPr>
          <w:ilvl w:val="0"/>
          <w:numId w:val="19"/>
        </w:numPr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Uprawomocnioną kopię</w:t>
      </w:r>
      <w:r w:rsidR="00BB7B9C" w:rsidRPr="00F3388C">
        <w:rPr>
          <w:sz w:val="22"/>
          <w:szCs w:val="22"/>
        </w:rPr>
        <w:t xml:space="preserve"> </w:t>
      </w:r>
      <w:r w:rsidR="00BB7B9C" w:rsidRPr="00F026BF">
        <w:rPr>
          <w:b/>
          <w:sz w:val="22"/>
          <w:szCs w:val="22"/>
        </w:rPr>
        <w:t>pozwolenia na budowę/</w:t>
      </w:r>
      <w:r w:rsidR="00070BFA">
        <w:rPr>
          <w:b/>
          <w:sz w:val="22"/>
          <w:szCs w:val="22"/>
        </w:rPr>
        <w:t xml:space="preserve">brak sprzeciwu do </w:t>
      </w:r>
      <w:r w:rsidR="00F3388C" w:rsidRPr="00F026BF">
        <w:rPr>
          <w:b/>
          <w:sz w:val="22"/>
          <w:szCs w:val="22"/>
        </w:rPr>
        <w:t>zgłoszenia</w:t>
      </w:r>
      <w:r w:rsidR="00E40183" w:rsidRPr="00F026BF">
        <w:rPr>
          <w:b/>
          <w:sz w:val="22"/>
          <w:szCs w:val="22"/>
        </w:rPr>
        <w:t xml:space="preserve"> robót budowlanych</w:t>
      </w:r>
      <w:r w:rsidR="00E40183" w:rsidRPr="00F3388C">
        <w:rPr>
          <w:sz w:val="22"/>
          <w:szCs w:val="22"/>
        </w:rPr>
        <w:t xml:space="preserve"> (</w:t>
      </w:r>
      <w:r w:rsidR="0007116C">
        <w:rPr>
          <w:sz w:val="22"/>
          <w:szCs w:val="22"/>
        </w:rPr>
        <w:t>w przypadku</w:t>
      </w:r>
      <w:r w:rsidR="0007116C">
        <w:rPr>
          <w:sz w:val="28"/>
          <w:szCs w:val="28"/>
        </w:rPr>
        <w:t xml:space="preserve">, </w:t>
      </w:r>
      <w:r w:rsidR="0007116C">
        <w:rPr>
          <w:sz w:val="22"/>
          <w:szCs w:val="28"/>
        </w:rPr>
        <w:t xml:space="preserve">gdy dofinansowanie obejmować będzie zakres </w:t>
      </w:r>
      <w:r w:rsidR="0007116C" w:rsidRPr="0007116C">
        <w:rPr>
          <w:sz w:val="22"/>
          <w:szCs w:val="22"/>
        </w:rPr>
        <w:t>prac związanych z demontażem</w:t>
      </w:r>
      <w:r w:rsidR="00E40183" w:rsidRPr="00F3388C">
        <w:rPr>
          <w:sz w:val="22"/>
          <w:szCs w:val="22"/>
        </w:rPr>
        <w:t>)</w:t>
      </w:r>
      <w:r w:rsidR="00130569">
        <w:rPr>
          <w:sz w:val="22"/>
          <w:szCs w:val="22"/>
        </w:rPr>
        <w:t>,</w:t>
      </w:r>
    </w:p>
    <w:p w:rsidR="00A00131" w:rsidRPr="00F3388C" w:rsidRDefault="00F3388C" w:rsidP="00EE4C27">
      <w:pPr>
        <w:numPr>
          <w:ilvl w:val="0"/>
          <w:numId w:val="19"/>
        </w:numPr>
        <w:spacing w:line="259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nne ….</w:t>
      </w:r>
      <w:r w:rsidR="002D6BC2" w:rsidRPr="00F3388C">
        <w:rPr>
          <w:sz w:val="22"/>
          <w:szCs w:val="22"/>
        </w:rPr>
        <w:t>……………………………………</w:t>
      </w:r>
      <w:r w:rsidR="006C0875" w:rsidRPr="00F3388C">
        <w:rPr>
          <w:sz w:val="22"/>
          <w:szCs w:val="22"/>
        </w:rPr>
        <w:t>……………………………</w:t>
      </w:r>
      <w:r w:rsidR="002D6BC2" w:rsidRPr="00F3388C">
        <w:rPr>
          <w:sz w:val="22"/>
          <w:szCs w:val="22"/>
        </w:rPr>
        <w:t>………………………..</w:t>
      </w:r>
    </w:p>
    <w:p w:rsidR="00D4236E" w:rsidRDefault="00D4236E" w:rsidP="00EE4C27">
      <w:pPr>
        <w:rPr>
          <w:b/>
          <w:sz w:val="22"/>
          <w:szCs w:val="22"/>
        </w:rPr>
      </w:pPr>
    </w:p>
    <w:p w:rsidR="002D5C50" w:rsidRDefault="002D5C50" w:rsidP="00052649">
      <w:pPr>
        <w:jc w:val="both"/>
        <w:rPr>
          <w:sz w:val="22"/>
          <w:szCs w:val="22"/>
        </w:rPr>
      </w:pPr>
    </w:p>
    <w:p w:rsidR="00D77BD6" w:rsidRDefault="00D77BD6" w:rsidP="00052649">
      <w:pPr>
        <w:jc w:val="both"/>
        <w:rPr>
          <w:sz w:val="22"/>
          <w:szCs w:val="22"/>
        </w:rPr>
      </w:pPr>
    </w:p>
    <w:p w:rsidR="00ED7790" w:rsidRDefault="00ED7790" w:rsidP="00052649">
      <w:pPr>
        <w:jc w:val="both"/>
        <w:rPr>
          <w:sz w:val="22"/>
          <w:szCs w:val="22"/>
        </w:rPr>
      </w:pPr>
    </w:p>
    <w:p w:rsidR="00ED7790" w:rsidRPr="00E976E7" w:rsidRDefault="00ED7790" w:rsidP="00052649">
      <w:pPr>
        <w:jc w:val="both"/>
        <w:rPr>
          <w:sz w:val="22"/>
          <w:szCs w:val="22"/>
        </w:rPr>
      </w:pPr>
    </w:p>
    <w:p w:rsidR="001C3225" w:rsidRPr="00E976E7" w:rsidRDefault="001C3225" w:rsidP="001C3225">
      <w:pPr>
        <w:shd w:val="clear" w:color="auto" w:fill="FFFFFF"/>
        <w:jc w:val="both"/>
        <w:rPr>
          <w:sz w:val="22"/>
          <w:szCs w:val="22"/>
        </w:rPr>
      </w:pPr>
      <w:r w:rsidRPr="00E976E7">
        <w:rPr>
          <w:sz w:val="22"/>
          <w:szCs w:val="22"/>
        </w:rPr>
        <w:tab/>
      </w:r>
      <w:r w:rsidRPr="00E976E7">
        <w:rPr>
          <w:sz w:val="22"/>
          <w:szCs w:val="22"/>
        </w:rPr>
        <w:tab/>
      </w:r>
      <w:r w:rsidRPr="00E976E7">
        <w:rPr>
          <w:sz w:val="22"/>
          <w:szCs w:val="22"/>
        </w:rPr>
        <w:tab/>
      </w:r>
      <w:r w:rsidRPr="00E976E7">
        <w:rPr>
          <w:sz w:val="22"/>
          <w:szCs w:val="22"/>
        </w:rPr>
        <w:tab/>
      </w:r>
      <w:r w:rsidRPr="00E976E7">
        <w:rPr>
          <w:sz w:val="22"/>
          <w:szCs w:val="22"/>
        </w:rPr>
        <w:tab/>
      </w:r>
      <w:r w:rsidRPr="00E976E7">
        <w:rPr>
          <w:sz w:val="22"/>
          <w:szCs w:val="22"/>
        </w:rPr>
        <w:tab/>
      </w:r>
      <w:r w:rsidRPr="00E976E7">
        <w:rPr>
          <w:sz w:val="22"/>
          <w:szCs w:val="22"/>
        </w:rPr>
        <w:tab/>
        <w:t>……………………………………………</w:t>
      </w:r>
    </w:p>
    <w:p w:rsidR="001C3225" w:rsidRPr="00285103" w:rsidRDefault="006C0875" w:rsidP="001C3225">
      <w:pPr>
        <w:shd w:val="clear" w:color="auto" w:fill="FFFFFF"/>
        <w:jc w:val="both"/>
        <w:rPr>
          <w:sz w:val="22"/>
          <w:szCs w:val="22"/>
        </w:rPr>
      </w:pPr>
      <w:r w:rsidRPr="00E976E7">
        <w:rPr>
          <w:i/>
          <w:sz w:val="22"/>
          <w:szCs w:val="22"/>
        </w:rPr>
        <w:tab/>
      </w:r>
      <w:r w:rsidRPr="00E976E7">
        <w:rPr>
          <w:i/>
          <w:sz w:val="22"/>
          <w:szCs w:val="22"/>
        </w:rPr>
        <w:tab/>
      </w:r>
      <w:r w:rsidRPr="00E976E7">
        <w:rPr>
          <w:i/>
          <w:sz w:val="22"/>
          <w:szCs w:val="22"/>
        </w:rPr>
        <w:tab/>
      </w:r>
      <w:r w:rsidRPr="00E976E7">
        <w:rPr>
          <w:i/>
          <w:sz w:val="22"/>
          <w:szCs w:val="22"/>
        </w:rPr>
        <w:tab/>
      </w:r>
      <w:r w:rsidRPr="00E976E7">
        <w:rPr>
          <w:i/>
          <w:sz w:val="22"/>
          <w:szCs w:val="22"/>
        </w:rPr>
        <w:tab/>
      </w:r>
      <w:r w:rsidRPr="00E976E7">
        <w:rPr>
          <w:i/>
          <w:sz w:val="22"/>
          <w:szCs w:val="22"/>
        </w:rPr>
        <w:tab/>
      </w:r>
      <w:r w:rsidR="002D5C50" w:rsidRPr="00E976E7">
        <w:rPr>
          <w:i/>
          <w:sz w:val="22"/>
          <w:szCs w:val="22"/>
        </w:rPr>
        <w:t xml:space="preserve">       </w:t>
      </w:r>
      <w:r w:rsidRPr="00E976E7">
        <w:rPr>
          <w:i/>
          <w:sz w:val="22"/>
          <w:szCs w:val="22"/>
        </w:rPr>
        <w:t xml:space="preserve">  </w:t>
      </w:r>
      <w:r w:rsidR="001C3225" w:rsidRPr="00E976E7">
        <w:rPr>
          <w:i/>
          <w:sz w:val="22"/>
          <w:szCs w:val="22"/>
        </w:rPr>
        <w:t xml:space="preserve">  </w:t>
      </w:r>
      <w:r w:rsidR="00713489" w:rsidRPr="00E976E7">
        <w:rPr>
          <w:i/>
          <w:sz w:val="22"/>
          <w:szCs w:val="22"/>
        </w:rPr>
        <w:t xml:space="preserve"> </w:t>
      </w:r>
      <w:r w:rsidR="00F20C62">
        <w:rPr>
          <w:i/>
          <w:sz w:val="22"/>
          <w:szCs w:val="22"/>
        </w:rPr>
        <w:tab/>
      </w:r>
      <w:r w:rsidR="00F20C62">
        <w:rPr>
          <w:i/>
          <w:sz w:val="22"/>
          <w:szCs w:val="22"/>
        </w:rPr>
        <w:tab/>
      </w:r>
      <w:r w:rsidR="001C3225" w:rsidRPr="00285103">
        <w:rPr>
          <w:sz w:val="22"/>
          <w:szCs w:val="22"/>
        </w:rPr>
        <w:t>podpis wnioskodawcy</w:t>
      </w:r>
    </w:p>
    <w:p w:rsidR="002D6BC2" w:rsidRDefault="002D6BC2">
      <w:pPr>
        <w:pStyle w:val="Tekstpodstawowy"/>
        <w:jc w:val="both"/>
        <w:rPr>
          <w:b w:val="0"/>
          <w:bCs w:val="0"/>
          <w:sz w:val="22"/>
          <w:szCs w:val="22"/>
        </w:rPr>
      </w:pPr>
    </w:p>
    <w:p w:rsidR="00ED7790" w:rsidRDefault="00ED7790">
      <w:pPr>
        <w:pStyle w:val="Tekstpodstawowy"/>
        <w:jc w:val="both"/>
        <w:rPr>
          <w:b w:val="0"/>
          <w:bCs w:val="0"/>
          <w:sz w:val="22"/>
          <w:szCs w:val="22"/>
        </w:rPr>
      </w:pPr>
    </w:p>
    <w:p w:rsidR="00ED7790" w:rsidRPr="00E976E7" w:rsidRDefault="00ED7790">
      <w:pPr>
        <w:pStyle w:val="Tekstpodstawowy"/>
        <w:jc w:val="both"/>
        <w:rPr>
          <w:b w:val="0"/>
          <w:bCs w:val="0"/>
          <w:sz w:val="22"/>
          <w:szCs w:val="22"/>
        </w:rPr>
      </w:pPr>
    </w:p>
    <w:p w:rsidR="00C972CE" w:rsidRPr="0010766A" w:rsidRDefault="00B84C65" w:rsidP="00F05418">
      <w:pPr>
        <w:spacing w:after="120"/>
        <w:jc w:val="both"/>
        <w:rPr>
          <w:sz w:val="18"/>
        </w:rPr>
      </w:pPr>
      <w:r w:rsidRPr="0010766A">
        <w:rPr>
          <w:sz w:val="18"/>
        </w:rPr>
        <w:t xml:space="preserve"> </w:t>
      </w:r>
      <w:r w:rsidR="00F05418" w:rsidRPr="0010766A">
        <w:rPr>
          <w:b/>
          <w:sz w:val="18"/>
          <w:u w:val="single"/>
        </w:rPr>
        <w:t>INFORMACJA ADMINISTRATORA O PRZETWARZANIU DANYCH OSOBOWYCH</w:t>
      </w:r>
    </w:p>
    <w:p w:rsidR="0022766A" w:rsidRPr="0010766A" w:rsidRDefault="0022766A" w:rsidP="0022766A">
      <w:pPr>
        <w:jc w:val="both"/>
        <w:rPr>
          <w:sz w:val="18"/>
        </w:rPr>
      </w:pPr>
      <w:r w:rsidRPr="0010766A">
        <w:rPr>
          <w:sz w:val="18"/>
        </w:rPr>
        <w:t>Zgodnie z art. 13 ust. 1 i ust. 2 ogólnego rozporządzenia o ochronie danych osobowych z dnia 27 kwietnia 2016 r. informuję, że:</w:t>
      </w:r>
    </w:p>
    <w:p w:rsidR="0022766A" w:rsidRPr="0010766A" w:rsidRDefault="0022766A" w:rsidP="0022766A">
      <w:pPr>
        <w:numPr>
          <w:ilvl w:val="0"/>
          <w:numId w:val="11"/>
        </w:numPr>
        <w:ind w:left="426" w:hanging="426"/>
        <w:jc w:val="both"/>
        <w:rPr>
          <w:sz w:val="18"/>
        </w:rPr>
      </w:pPr>
      <w:r w:rsidRPr="0010766A">
        <w:rPr>
          <w:sz w:val="18"/>
        </w:rPr>
        <w:t>Administratorem Pani/Pana danych osobowych jest Burmistrz Miasta Chełmna ul. Dworcowa 1, 86-200 Chełmno, adres e-mail: biuro_informacji@chelmno.pl.</w:t>
      </w:r>
    </w:p>
    <w:p w:rsidR="0022766A" w:rsidRPr="0010766A" w:rsidRDefault="0022766A" w:rsidP="0022766A">
      <w:pPr>
        <w:numPr>
          <w:ilvl w:val="0"/>
          <w:numId w:val="11"/>
        </w:numPr>
        <w:ind w:left="426" w:hanging="426"/>
        <w:jc w:val="both"/>
        <w:rPr>
          <w:sz w:val="18"/>
        </w:rPr>
      </w:pPr>
      <w:r w:rsidRPr="0010766A">
        <w:rPr>
          <w:sz w:val="18"/>
        </w:rPr>
        <w:t>Administrator wyznaczył Inspektora Ochrony Danych, z którym można się skontaktować poprzez adres poczty elektronicznej: iod.um@chelmno.pl. lub pisemnie na adres siedziby Administratora z dopiskiem IOD.</w:t>
      </w:r>
    </w:p>
    <w:p w:rsidR="0022766A" w:rsidRPr="0010766A" w:rsidRDefault="0022766A" w:rsidP="0022766A">
      <w:pPr>
        <w:numPr>
          <w:ilvl w:val="0"/>
          <w:numId w:val="11"/>
        </w:numPr>
        <w:ind w:left="426" w:hanging="426"/>
        <w:jc w:val="both"/>
        <w:rPr>
          <w:sz w:val="18"/>
        </w:rPr>
      </w:pPr>
      <w:r w:rsidRPr="0010766A">
        <w:rPr>
          <w:sz w:val="18"/>
        </w:rPr>
        <w:t>Pani/Pana dane osobowe przetwarzane będą w celu:</w:t>
      </w:r>
    </w:p>
    <w:p w:rsidR="0022766A" w:rsidRPr="0010766A" w:rsidRDefault="0022766A" w:rsidP="00F05418">
      <w:pPr>
        <w:numPr>
          <w:ilvl w:val="0"/>
          <w:numId w:val="12"/>
        </w:numPr>
        <w:ind w:left="697" w:hanging="357"/>
        <w:jc w:val="both"/>
        <w:rPr>
          <w:sz w:val="18"/>
        </w:rPr>
      </w:pPr>
      <w:r w:rsidRPr="0010766A">
        <w:rPr>
          <w:sz w:val="18"/>
        </w:rPr>
        <w:t>wykonania umowy, której stroną jest osoba, której dane dotyczą, lub</w:t>
      </w:r>
      <w:r w:rsidR="00F05418" w:rsidRPr="0010766A">
        <w:rPr>
          <w:sz w:val="18"/>
        </w:rPr>
        <w:t xml:space="preserve"> do podjęcia działań na żądanie </w:t>
      </w:r>
      <w:r w:rsidRPr="0010766A">
        <w:rPr>
          <w:sz w:val="18"/>
        </w:rPr>
        <w:t>osoby, której dane dotyczą, przed zawarciem umowy – zgodnie z art. 6 ust. 1 lit. b ogólnego Rozporządzenia o ochronie danych z</w:t>
      </w:r>
      <w:r w:rsidR="00693A3C" w:rsidRPr="0010766A">
        <w:rPr>
          <w:sz w:val="18"/>
        </w:rPr>
        <w:t> </w:t>
      </w:r>
      <w:r w:rsidRPr="0010766A">
        <w:rPr>
          <w:sz w:val="18"/>
        </w:rPr>
        <w:t>dnia 27 kwietnia 2016r.,</w:t>
      </w:r>
    </w:p>
    <w:p w:rsidR="0022766A" w:rsidRPr="0010766A" w:rsidRDefault="0022766A" w:rsidP="00F05418">
      <w:pPr>
        <w:numPr>
          <w:ilvl w:val="0"/>
          <w:numId w:val="12"/>
        </w:numPr>
        <w:ind w:left="697" w:hanging="357"/>
        <w:jc w:val="both"/>
        <w:rPr>
          <w:sz w:val="18"/>
        </w:rPr>
      </w:pPr>
      <w:r w:rsidRPr="0010766A">
        <w:rPr>
          <w:sz w:val="18"/>
        </w:rPr>
        <w:t>na podstawie wyrażonej zgody przez osobę, której dane są przetwarzane zgodnie z art. 6 ust. 1 lit. a ogólnego Rozporządzenia o</w:t>
      </w:r>
      <w:r w:rsidR="00ED7790" w:rsidRPr="0010766A">
        <w:rPr>
          <w:sz w:val="18"/>
        </w:rPr>
        <w:t> </w:t>
      </w:r>
      <w:r w:rsidRPr="0010766A">
        <w:rPr>
          <w:sz w:val="18"/>
        </w:rPr>
        <w:t>ochronie d</w:t>
      </w:r>
      <w:r w:rsidR="000D7D1B">
        <w:rPr>
          <w:sz w:val="18"/>
        </w:rPr>
        <w:t>anych z dnia 27 kwietnia 2016r.</w:t>
      </w:r>
      <w:bookmarkStart w:id="0" w:name="_GoBack"/>
      <w:bookmarkEnd w:id="0"/>
    </w:p>
    <w:p w:rsidR="0022766A" w:rsidRPr="0010766A" w:rsidRDefault="0022766A" w:rsidP="0022766A">
      <w:pPr>
        <w:numPr>
          <w:ilvl w:val="0"/>
          <w:numId w:val="11"/>
        </w:numPr>
        <w:ind w:left="426" w:hanging="426"/>
        <w:jc w:val="both"/>
        <w:rPr>
          <w:sz w:val="18"/>
        </w:rPr>
      </w:pPr>
      <w:r w:rsidRPr="0010766A">
        <w:rPr>
          <w:sz w:val="18"/>
        </w:rPr>
        <w:t xml:space="preserve">Pani/Pana dane osobowe będą przetwarzane przez okres niezbędny do podjęcia działań przed zawarciem umowy o dofinansowanie inwestycji związanej ze zmianą systemu ogrzewania oraz w celu wykonania umowy. </w:t>
      </w:r>
    </w:p>
    <w:p w:rsidR="0022766A" w:rsidRPr="0010766A" w:rsidRDefault="0022766A" w:rsidP="0022766A">
      <w:pPr>
        <w:numPr>
          <w:ilvl w:val="0"/>
          <w:numId w:val="11"/>
        </w:numPr>
        <w:ind w:left="426" w:hanging="426"/>
        <w:jc w:val="both"/>
        <w:rPr>
          <w:sz w:val="18"/>
        </w:rPr>
      </w:pPr>
      <w:r w:rsidRPr="0010766A">
        <w:rPr>
          <w:sz w:val="18"/>
        </w:rPr>
        <w:t>Pani/Pana dane osobowe będą przechowywane przez okres 10 lat</w:t>
      </w:r>
      <w:r w:rsidR="00223F8B" w:rsidRPr="0010766A">
        <w:rPr>
          <w:sz w:val="18"/>
        </w:rPr>
        <w:t>, zgodnie z Jednolitym rzeczowym wykazem akt organów gminy i</w:t>
      </w:r>
      <w:r w:rsidR="00ED7790" w:rsidRPr="0010766A">
        <w:rPr>
          <w:sz w:val="18"/>
        </w:rPr>
        <w:t> </w:t>
      </w:r>
      <w:r w:rsidR="00223F8B" w:rsidRPr="0010766A">
        <w:rPr>
          <w:sz w:val="18"/>
        </w:rPr>
        <w:t xml:space="preserve">związków międzygminnych oraz urzędów obsługujących te organy i związki stanowiącym załącznik nr 2 do Rozporządzenia Prezesa Rady Ministrów z dnia 18 stycznia 2011 r. </w:t>
      </w:r>
      <w:r w:rsidRPr="0010766A">
        <w:rPr>
          <w:sz w:val="18"/>
        </w:rPr>
        <w:t xml:space="preserve"> </w:t>
      </w:r>
    </w:p>
    <w:p w:rsidR="0022766A" w:rsidRPr="0010766A" w:rsidRDefault="0022766A" w:rsidP="0022766A">
      <w:pPr>
        <w:numPr>
          <w:ilvl w:val="0"/>
          <w:numId w:val="11"/>
        </w:numPr>
        <w:ind w:left="426" w:hanging="426"/>
        <w:jc w:val="both"/>
        <w:rPr>
          <w:sz w:val="18"/>
        </w:rPr>
      </w:pPr>
      <w:r w:rsidRPr="0010766A">
        <w:rPr>
          <w:sz w:val="18"/>
        </w:rPr>
        <w:t>Posiada Pani/Pana prawo dostępu do treści swoich danych oraz prawo ich sprostowania, usunięcia, ograniczenia przetwarzania, prawo do przenoszenia danych, prawo wniesienia sprzeciwu. W przypadku, w</w:t>
      </w:r>
      <w:r w:rsidR="00BD3ABA" w:rsidRPr="0010766A">
        <w:rPr>
          <w:sz w:val="18"/>
        </w:rPr>
        <w:t> </w:t>
      </w:r>
      <w:r w:rsidRPr="0010766A">
        <w:rPr>
          <w:sz w:val="18"/>
        </w:rPr>
        <w:t>którym przetwarzanie Pani/Pana danych odbywa się na podstawie zgody (tj. art. 6 ust. 1 lit. a ogólnego Rozporządzenia o ochronie danych z</w:t>
      </w:r>
      <w:r w:rsidR="00693A3C" w:rsidRPr="0010766A">
        <w:rPr>
          <w:sz w:val="18"/>
        </w:rPr>
        <w:t> </w:t>
      </w:r>
      <w:r w:rsidRPr="0010766A">
        <w:rPr>
          <w:sz w:val="18"/>
        </w:rPr>
        <w:t>dnia 27 kwietnia 2016 r.), przysługuje Pani/Panu prawo do cofnięcia zgody w dowolnym momencie, bez wpływu na zgodność z prawem przetwarzania, którego dokonano na podstawie zgody przed jej cofnięciem.</w:t>
      </w:r>
    </w:p>
    <w:p w:rsidR="0022766A" w:rsidRPr="0010766A" w:rsidRDefault="0022766A" w:rsidP="0022766A">
      <w:pPr>
        <w:numPr>
          <w:ilvl w:val="0"/>
          <w:numId w:val="11"/>
        </w:numPr>
        <w:ind w:left="426" w:hanging="426"/>
        <w:jc w:val="both"/>
        <w:rPr>
          <w:sz w:val="18"/>
        </w:rPr>
      </w:pPr>
      <w:r w:rsidRPr="0010766A">
        <w:rPr>
          <w:sz w:val="18"/>
        </w:rPr>
        <w:t>Ma Pani/Pan prawo wniesienia skargi do Prezesa Urzędu Ochrony Danych Osobowych gdy uzna Pani/Pan, iż</w:t>
      </w:r>
      <w:r w:rsidR="00693A3C" w:rsidRPr="0010766A">
        <w:rPr>
          <w:sz w:val="18"/>
        </w:rPr>
        <w:t> </w:t>
      </w:r>
      <w:r w:rsidRPr="0010766A">
        <w:rPr>
          <w:sz w:val="18"/>
        </w:rPr>
        <w:t>przetwarzanie danych osobowych Pani/Pana dotyczących narusza przepisy ogólnego Rozporządzenia o</w:t>
      </w:r>
      <w:r w:rsidR="00BD3ABA" w:rsidRPr="0010766A">
        <w:rPr>
          <w:sz w:val="18"/>
        </w:rPr>
        <w:t> </w:t>
      </w:r>
      <w:r w:rsidRPr="0010766A">
        <w:rPr>
          <w:sz w:val="18"/>
        </w:rPr>
        <w:t>ochronie danych osobowych z dnia 27 kwietnia 2016 r.</w:t>
      </w:r>
    </w:p>
    <w:p w:rsidR="0022766A" w:rsidRPr="0010766A" w:rsidRDefault="0022766A" w:rsidP="0022766A">
      <w:pPr>
        <w:numPr>
          <w:ilvl w:val="0"/>
          <w:numId w:val="11"/>
        </w:numPr>
        <w:ind w:left="426" w:hanging="426"/>
        <w:jc w:val="both"/>
        <w:rPr>
          <w:sz w:val="18"/>
        </w:rPr>
      </w:pPr>
      <w:r w:rsidRPr="0010766A">
        <w:rPr>
          <w:sz w:val="18"/>
        </w:rPr>
        <w:t xml:space="preserve">Podanie przez Panią/Pana danych osobowych jest warunkiem prowadzenia sprawy w Gminie Miasto Chełmno. Podanie danych wynika z przepisów prawa, tj. z ustawy z dnia 8 marca 1990 r. o samorządzie gminnym </w:t>
      </w:r>
      <w:r w:rsidR="0005227E" w:rsidRPr="0010766A">
        <w:rPr>
          <w:sz w:val="18"/>
        </w:rPr>
        <w:t>(</w:t>
      </w:r>
      <w:proofErr w:type="spellStart"/>
      <w:r w:rsidR="0005227E" w:rsidRPr="0010766A">
        <w:rPr>
          <w:sz w:val="18"/>
        </w:rPr>
        <w:t>t.j</w:t>
      </w:r>
      <w:proofErr w:type="spellEnd"/>
      <w:r w:rsidR="0005227E" w:rsidRPr="0010766A">
        <w:rPr>
          <w:sz w:val="18"/>
        </w:rPr>
        <w:t xml:space="preserve">. Dz.U. z 2023 r. poz. 40) </w:t>
      </w:r>
      <w:r w:rsidRPr="0010766A">
        <w:rPr>
          <w:sz w:val="18"/>
        </w:rPr>
        <w:t>oraz innych ustaw dziedzinowych.</w:t>
      </w:r>
    </w:p>
    <w:p w:rsidR="00B9299E" w:rsidRPr="0010766A" w:rsidRDefault="0022766A" w:rsidP="0097718F">
      <w:pPr>
        <w:numPr>
          <w:ilvl w:val="0"/>
          <w:numId w:val="11"/>
        </w:numPr>
        <w:ind w:left="426" w:hanging="426"/>
        <w:jc w:val="both"/>
        <w:rPr>
          <w:sz w:val="18"/>
        </w:rPr>
      </w:pPr>
      <w:r w:rsidRPr="0010766A">
        <w:rPr>
          <w:sz w:val="18"/>
        </w:rPr>
        <w:t>Pani/Pana dane osobowe nie są przetwarzane w sposób zautomatyzowany oraz nie podlegają profilowaniu.</w:t>
      </w:r>
      <w:r w:rsidRPr="0010766A">
        <w:rPr>
          <w:sz w:val="18"/>
        </w:rPr>
        <w:t> </w:t>
      </w:r>
    </w:p>
    <w:sectPr w:rsidR="00B9299E" w:rsidRPr="0010766A" w:rsidSect="00D306D7">
      <w:footerReference w:type="default" r:id="rId8"/>
      <w:footerReference w:type="firs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CF" w:rsidRDefault="00E410CF" w:rsidP="009066D8">
      <w:r>
        <w:separator/>
      </w:r>
    </w:p>
  </w:endnote>
  <w:endnote w:type="continuationSeparator" w:id="0">
    <w:p w:rsidR="00E410CF" w:rsidRDefault="00E410CF" w:rsidP="0090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6F3" w:rsidRDefault="004376F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D7D1B">
      <w:rPr>
        <w:noProof/>
      </w:rPr>
      <w:t>3</w:t>
    </w:r>
    <w:r>
      <w:fldChar w:fldCharType="end"/>
    </w:r>
  </w:p>
  <w:p w:rsidR="004376F3" w:rsidRDefault="004376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86" w:rsidRDefault="00AD28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F34A1">
      <w:rPr>
        <w:noProof/>
      </w:rPr>
      <w:t>1</w:t>
    </w:r>
    <w:r>
      <w:fldChar w:fldCharType="end"/>
    </w:r>
  </w:p>
  <w:p w:rsidR="00AD2886" w:rsidRDefault="00AD2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CF" w:rsidRDefault="00E410CF" w:rsidP="009066D8">
      <w:r>
        <w:separator/>
      </w:r>
    </w:p>
  </w:footnote>
  <w:footnote w:type="continuationSeparator" w:id="0">
    <w:p w:rsidR="00E410CF" w:rsidRDefault="00E410CF" w:rsidP="009066D8">
      <w:r>
        <w:continuationSeparator/>
      </w:r>
    </w:p>
  </w:footnote>
  <w:footnote w:id="1">
    <w:p w:rsidR="000B3EDE" w:rsidRDefault="000B3EDE">
      <w:pPr>
        <w:pStyle w:val="Tekstprzypisudolnego"/>
      </w:pPr>
      <w:r>
        <w:rPr>
          <w:rStyle w:val="Odwoanieprzypisudolnego"/>
        </w:rPr>
        <w:footnoteRef/>
      </w:r>
      <w:r>
        <w:t xml:space="preserve"> dotyczy osób fizycznych</w:t>
      </w:r>
    </w:p>
  </w:footnote>
  <w:footnote w:id="2">
    <w:p w:rsidR="000B3EDE" w:rsidRDefault="000B3EDE">
      <w:pPr>
        <w:pStyle w:val="Tekstprzypisudolnego"/>
      </w:pPr>
      <w:r>
        <w:rPr>
          <w:rStyle w:val="Odwoanieprzypisudolnego"/>
        </w:rPr>
        <w:footnoteRef/>
      </w:r>
      <w:r>
        <w:t xml:space="preserve"> dotyczy przedsiębiorst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3in;height:3in" o:bullet="t">
        <v:imagedata r:id="rId1" o:title=""/>
      </v:shape>
    </w:pict>
  </w:numPicBullet>
  <w:numPicBullet w:numPicBulletId="1">
    <w:pict>
      <v:shape id="_x0000_i1247" type="#_x0000_t75" style="width:3in;height:3in" o:bullet="t">
        <v:imagedata r:id="rId2" o:title=""/>
      </v:shape>
    </w:pict>
  </w:numPicBullet>
  <w:numPicBullet w:numPicBulletId="2">
    <w:pict>
      <v:shape id="_x0000_i1248" type="#_x0000_t75" style="width:3in;height:3in" o:bullet="t">
        <v:imagedata r:id="rId3" o:title=""/>
      </v:shape>
    </w:pict>
  </w:numPicBullet>
  <w:abstractNum w:abstractNumId="0" w15:restartNumberingAfterBreak="0">
    <w:nsid w:val="03F91667"/>
    <w:multiLevelType w:val="hybridMultilevel"/>
    <w:tmpl w:val="2D36B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3649"/>
    <w:multiLevelType w:val="hybridMultilevel"/>
    <w:tmpl w:val="E65610FA"/>
    <w:lvl w:ilvl="0" w:tplc="6918537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576"/>
    <w:multiLevelType w:val="hybridMultilevel"/>
    <w:tmpl w:val="D87E017E"/>
    <w:lvl w:ilvl="0" w:tplc="5FC0A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2D95"/>
    <w:multiLevelType w:val="hybridMultilevel"/>
    <w:tmpl w:val="EE1AECDC"/>
    <w:lvl w:ilvl="0" w:tplc="6918537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39AE"/>
    <w:multiLevelType w:val="hybridMultilevel"/>
    <w:tmpl w:val="0386A1CC"/>
    <w:lvl w:ilvl="0" w:tplc="6918537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27A6"/>
    <w:multiLevelType w:val="hybridMultilevel"/>
    <w:tmpl w:val="1E6C76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2C6A39"/>
    <w:multiLevelType w:val="hybridMultilevel"/>
    <w:tmpl w:val="658E862A"/>
    <w:lvl w:ilvl="0" w:tplc="6918537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8758B"/>
    <w:multiLevelType w:val="hybridMultilevel"/>
    <w:tmpl w:val="4A3A000C"/>
    <w:lvl w:ilvl="0" w:tplc="4CDAB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01B4F"/>
    <w:multiLevelType w:val="multilevel"/>
    <w:tmpl w:val="CA84CF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247A248E"/>
    <w:multiLevelType w:val="hybridMultilevel"/>
    <w:tmpl w:val="AED00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5F45"/>
    <w:multiLevelType w:val="hybridMultilevel"/>
    <w:tmpl w:val="453CA44A"/>
    <w:lvl w:ilvl="0" w:tplc="65A87B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B3F3D"/>
    <w:multiLevelType w:val="hybridMultilevel"/>
    <w:tmpl w:val="91841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657414"/>
    <w:multiLevelType w:val="hybridMultilevel"/>
    <w:tmpl w:val="EC46BB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883A45"/>
    <w:multiLevelType w:val="hybridMultilevel"/>
    <w:tmpl w:val="F4609464"/>
    <w:lvl w:ilvl="0" w:tplc="6918537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4111"/>
    <w:multiLevelType w:val="hybridMultilevel"/>
    <w:tmpl w:val="B2365058"/>
    <w:lvl w:ilvl="0" w:tplc="BB4844C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24BD1"/>
    <w:multiLevelType w:val="hybridMultilevel"/>
    <w:tmpl w:val="9E2ECEA4"/>
    <w:lvl w:ilvl="0" w:tplc="C538B07C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E97A97"/>
    <w:multiLevelType w:val="hybridMultilevel"/>
    <w:tmpl w:val="29B2F2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523962"/>
    <w:multiLevelType w:val="hybridMultilevel"/>
    <w:tmpl w:val="9B2C7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77086"/>
    <w:multiLevelType w:val="hybridMultilevel"/>
    <w:tmpl w:val="222AF2F2"/>
    <w:lvl w:ilvl="0" w:tplc="6918537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53C28"/>
    <w:multiLevelType w:val="hybridMultilevel"/>
    <w:tmpl w:val="FE3CCD8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7B0C33"/>
    <w:multiLevelType w:val="hybridMultilevel"/>
    <w:tmpl w:val="2A36A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B6506"/>
    <w:multiLevelType w:val="hybridMultilevel"/>
    <w:tmpl w:val="7706A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7467E7"/>
    <w:multiLevelType w:val="hybridMultilevel"/>
    <w:tmpl w:val="8B3263D2"/>
    <w:lvl w:ilvl="0" w:tplc="6918537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36837"/>
    <w:multiLevelType w:val="hybridMultilevel"/>
    <w:tmpl w:val="B03A3BF0"/>
    <w:lvl w:ilvl="0" w:tplc="7512CD0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E42D34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52028204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51421"/>
    <w:multiLevelType w:val="hybridMultilevel"/>
    <w:tmpl w:val="A6327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16"/>
  </w:num>
  <w:num w:numId="5">
    <w:abstractNumId w:val="12"/>
  </w:num>
  <w:num w:numId="6">
    <w:abstractNumId w:val="20"/>
  </w:num>
  <w:num w:numId="7">
    <w:abstractNumId w:val="21"/>
  </w:num>
  <w:num w:numId="8">
    <w:abstractNumId w:val="2"/>
  </w:num>
  <w:num w:numId="9">
    <w:abstractNumId w:val="17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  <w:num w:numId="14">
    <w:abstractNumId w:val="19"/>
  </w:num>
  <w:num w:numId="15">
    <w:abstractNumId w:val="24"/>
  </w:num>
  <w:num w:numId="16">
    <w:abstractNumId w:val="13"/>
  </w:num>
  <w:num w:numId="17">
    <w:abstractNumId w:val="14"/>
  </w:num>
  <w:num w:numId="18">
    <w:abstractNumId w:val="15"/>
  </w:num>
  <w:num w:numId="19">
    <w:abstractNumId w:val="1"/>
  </w:num>
  <w:num w:numId="20">
    <w:abstractNumId w:val="3"/>
  </w:num>
  <w:num w:numId="21">
    <w:abstractNumId w:val="6"/>
  </w:num>
  <w:num w:numId="22">
    <w:abstractNumId w:val="4"/>
  </w:num>
  <w:num w:numId="23">
    <w:abstractNumId w:val="18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E8"/>
    <w:rsid w:val="00000036"/>
    <w:rsid w:val="00006C8F"/>
    <w:rsid w:val="00017A68"/>
    <w:rsid w:val="0005134B"/>
    <w:rsid w:val="0005227E"/>
    <w:rsid w:val="00052649"/>
    <w:rsid w:val="00061534"/>
    <w:rsid w:val="00070BFA"/>
    <w:rsid w:val="0007116C"/>
    <w:rsid w:val="00074ABD"/>
    <w:rsid w:val="00083749"/>
    <w:rsid w:val="00097304"/>
    <w:rsid w:val="000B3EDE"/>
    <w:rsid w:val="000C0D1E"/>
    <w:rsid w:val="000C2A5B"/>
    <w:rsid w:val="000D79D2"/>
    <w:rsid w:val="000D7D1B"/>
    <w:rsid w:val="000E2A6B"/>
    <w:rsid w:val="000F34A1"/>
    <w:rsid w:val="000F4DCC"/>
    <w:rsid w:val="001043EF"/>
    <w:rsid w:val="0010766A"/>
    <w:rsid w:val="00110784"/>
    <w:rsid w:val="001135DA"/>
    <w:rsid w:val="00130569"/>
    <w:rsid w:val="00146D40"/>
    <w:rsid w:val="001479F2"/>
    <w:rsid w:val="00165C88"/>
    <w:rsid w:val="00176C79"/>
    <w:rsid w:val="00186D8F"/>
    <w:rsid w:val="00192C31"/>
    <w:rsid w:val="001C3225"/>
    <w:rsid w:val="001D22D9"/>
    <w:rsid w:val="001E06F1"/>
    <w:rsid w:val="001E4A0C"/>
    <w:rsid w:val="001E550F"/>
    <w:rsid w:val="00201EDF"/>
    <w:rsid w:val="0021382A"/>
    <w:rsid w:val="002161FF"/>
    <w:rsid w:val="00223F8B"/>
    <w:rsid w:val="00226343"/>
    <w:rsid w:val="0022766A"/>
    <w:rsid w:val="002562BE"/>
    <w:rsid w:val="002611C2"/>
    <w:rsid w:val="00264FE9"/>
    <w:rsid w:val="00273BB1"/>
    <w:rsid w:val="002764E6"/>
    <w:rsid w:val="0027702B"/>
    <w:rsid w:val="00283E98"/>
    <w:rsid w:val="00285103"/>
    <w:rsid w:val="00294D66"/>
    <w:rsid w:val="002A4B66"/>
    <w:rsid w:val="002A6E0D"/>
    <w:rsid w:val="002B6689"/>
    <w:rsid w:val="002D5C50"/>
    <w:rsid w:val="002D6BC2"/>
    <w:rsid w:val="002F11B8"/>
    <w:rsid w:val="002F73AE"/>
    <w:rsid w:val="00331578"/>
    <w:rsid w:val="00342DD1"/>
    <w:rsid w:val="003441BC"/>
    <w:rsid w:val="00357C2A"/>
    <w:rsid w:val="003641E3"/>
    <w:rsid w:val="00366656"/>
    <w:rsid w:val="003672F6"/>
    <w:rsid w:val="003759F7"/>
    <w:rsid w:val="0039298E"/>
    <w:rsid w:val="003A52C4"/>
    <w:rsid w:val="003C26C3"/>
    <w:rsid w:val="003E4A02"/>
    <w:rsid w:val="004376F3"/>
    <w:rsid w:val="00441F18"/>
    <w:rsid w:val="004614DB"/>
    <w:rsid w:val="00475F72"/>
    <w:rsid w:val="0048275F"/>
    <w:rsid w:val="004867CB"/>
    <w:rsid w:val="004A0F0C"/>
    <w:rsid w:val="004A1FE8"/>
    <w:rsid w:val="004F794F"/>
    <w:rsid w:val="004F7DDF"/>
    <w:rsid w:val="0050582B"/>
    <w:rsid w:val="00511762"/>
    <w:rsid w:val="0051729B"/>
    <w:rsid w:val="00541FD9"/>
    <w:rsid w:val="0054679F"/>
    <w:rsid w:val="00573DBD"/>
    <w:rsid w:val="00580D04"/>
    <w:rsid w:val="00591236"/>
    <w:rsid w:val="005958EF"/>
    <w:rsid w:val="005976D9"/>
    <w:rsid w:val="005A0B42"/>
    <w:rsid w:val="005B6856"/>
    <w:rsid w:val="005D52BC"/>
    <w:rsid w:val="005E0679"/>
    <w:rsid w:val="006025B8"/>
    <w:rsid w:val="00640519"/>
    <w:rsid w:val="00657DF5"/>
    <w:rsid w:val="006633F0"/>
    <w:rsid w:val="00663BBF"/>
    <w:rsid w:val="00675741"/>
    <w:rsid w:val="00693A3C"/>
    <w:rsid w:val="006A06AE"/>
    <w:rsid w:val="006A0F55"/>
    <w:rsid w:val="006A62F7"/>
    <w:rsid w:val="006C0875"/>
    <w:rsid w:val="006C302C"/>
    <w:rsid w:val="006C42A9"/>
    <w:rsid w:val="006D4EE1"/>
    <w:rsid w:val="006D5474"/>
    <w:rsid w:val="006D7C77"/>
    <w:rsid w:val="006F2D28"/>
    <w:rsid w:val="00713489"/>
    <w:rsid w:val="007206A6"/>
    <w:rsid w:val="00723A5B"/>
    <w:rsid w:val="00724A36"/>
    <w:rsid w:val="007369F6"/>
    <w:rsid w:val="00777B9E"/>
    <w:rsid w:val="00782A50"/>
    <w:rsid w:val="007834F7"/>
    <w:rsid w:val="00791752"/>
    <w:rsid w:val="007A5C3D"/>
    <w:rsid w:val="007B6042"/>
    <w:rsid w:val="007C54A1"/>
    <w:rsid w:val="007F332E"/>
    <w:rsid w:val="00805C2C"/>
    <w:rsid w:val="008105EE"/>
    <w:rsid w:val="00811DCA"/>
    <w:rsid w:val="00816545"/>
    <w:rsid w:val="0087603F"/>
    <w:rsid w:val="00876210"/>
    <w:rsid w:val="00880AC1"/>
    <w:rsid w:val="008877ED"/>
    <w:rsid w:val="008A1486"/>
    <w:rsid w:val="00901037"/>
    <w:rsid w:val="00906551"/>
    <w:rsid w:val="009066D8"/>
    <w:rsid w:val="00913037"/>
    <w:rsid w:val="0091782B"/>
    <w:rsid w:val="00923810"/>
    <w:rsid w:val="00924E0D"/>
    <w:rsid w:val="00941979"/>
    <w:rsid w:val="009544FE"/>
    <w:rsid w:val="00956365"/>
    <w:rsid w:val="00975550"/>
    <w:rsid w:val="00980299"/>
    <w:rsid w:val="009B6634"/>
    <w:rsid w:val="009C0916"/>
    <w:rsid w:val="009C2AFE"/>
    <w:rsid w:val="009D0F0F"/>
    <w:rsid w:val="009E0B06"/>
    <w:rsid w:val="009E3E04"/>
    <w:rsid w:val="00A00131"/>
    <w:rsid w:val="00A14AA5"/>
    <w:rsid w:val="00A31BA0"/>
    <w:rsid w:val="00A86589"/>
    <w:rsid w:val="00AA1777"/>
    <w:rsid w:val="00AA3DC5"/>
    <w:rsid w:val="00AA4747"/>
    <w:rsid w:val="00AB04FA"/>
    <w:rsid w:val="00AB5EFA"/>
    <w:rsid w:val="00AD2886"/>
    <w:rsid w:val="00AD53CA"/>
    <w:rsid w:val="00AD745F"/>
    <w:rsid w:val="00AF3086"/>
    <w:rsid w:val="00B057F6"/>
    <w:rsid w:val="00B10B1A"/>
    <w:rsid w:val="00B14E40"/>
    <w:rsid w:val="00B259E2"/>
    <w:rsid w:val="00B31521"/>
    <w:rsid w:val="00B32F2B"/>
    <w:rsid w:val="00B358FC"/>
    <w:rsid w:val="00B533C3"/>
    <w:rsid w:val="00B55E0D"/>
    <w:rsid w:val="00B60E22"/>
    <w:rsid w:val="00B82773"/>
    <w:rsid w:val="00B84C65"/>
    <w:rsid w:val="00B9299E"/>
    <w:rsid w:val="00BA339B"/>
    <w:rsid w:val="00BA403A"/>
    <w:rsid w:val="00BA6297"/>
    <w:rsid w:val="00BA6860"/>
    <w:rsid w:val="00BB7B9C"/>
    <w:rsid w:val="00BC51E1"/>
    <w:rsid w:val="00BD3ABA"/>
    <w:rsid w:val="00BF321C"/>
    <w:rsid w:val="00C15A2D"/>
    <w:rsid w:val="00C25465"/>
    <w:rsid w:val="00C64464"/>
    <w:rsid w:val="00C93281"/>
    <w:rsid w:val="00C972CE"/>
    <w:rsid w:val="00CA1BCE"/>
    <w:rsid w:val="00CA3BF3"/>
    <w:rsid w:val="00CA5348"/>
    <w:rsid w:val="00CA7E8E"/>
    <w:rsid w:val="00CB724B"/>
    <w:rsid w:val="00CC37F5"/>
    <w:rsid w:val="00D011FB"/>
    <w:rsid w:val="00D015F2"/>
    <w:rsid w:val="00D01FBE"/>
    <w:rsid w:val="00D0393D"/>
    <w:rsid w:val="00D20F10"/>
    <w:rsid w:val="00D306D7"/>
    <w:rsid w:val="00D4236E"/>
    <w:rsid w:val="00D6686A"/>
    <w:rsid w:val="00D77BD6"/>
    <w:rsid w:val="00DF340B"/>
    <w:rsid w:val="00DF523B"/>
    <w:rsid w:val="00E019A9"/>
    <w:rsid w:val="00E0396C"/>
    <w:rsid w:val="00E109E8"/>
    <w:rsid w:val="00E17E6D"/>
    <w:rsid w:val="00E23730"/>
    <w:rsid w:val="00E26D8D"/>
    <w:rsid w:val="00E40183"/>
    <w:rsid w:val="00E4065B"/>
    <w:rsid w:val="00E410CF"/>
    <w:rsid w:val="00E44319"/>
    <w:rsid w:val="00E76711"/>
    <w:rsid w:val="00E80DF5"/>
    <w:rsid w:val="00E952FF"/>
    <w:rsid w:val="00E976E7"/>
    <w:rsid w:val="00EA65E8"/>
    <w:rsid w:val="00EB7498"/>
    <w:rsid w:val="00EC6582"/>
    <w:rsid w:val="00ED7790"/>
    <w:rsid w:val="00EE4C27"/>
    <w:rsid w:val="00EF2FF6"/>
    <w:rsid w:val="00F026BF"/>
    <w:rsid w:val="00F05418"/>
    <w:rsid w:val="00F20C62"/>
    <w:rsid w:val="00F3388C"/>
    <w:rsid w:val="00F46BA5"/>
    <w:rsid w:val="00F91D0B"/>
    <w:rsid w:val="00F939D8"/>
    <w:rsid w:val="00F94C01"/>
    <w:rsid w:val="00FA6C29"/>
    <w:rsid w:val="00FB01C4"/>
    <w:rsid w:val="00FC66FA"/>
    <w:rsid w:val="00FE4526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0D931"/>
  <w15:chartTrackingRefBased/>
  <w15:docId w15:val="{388DD275-4ED7-40B7-941A-2FF76CF3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010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0"/>
      <w:szCs w:val="16"/>
    </w:rPr>
  </w:style>
  <w:style w:type="paragraph" w:styleId="Tekstpodstawowywcity2">
    <w:name w:val="Body Text Indent 2"/>
    <w:basedOn w:val="Normalny"/>
    <w:pPr>
      <w:ind w:left="7080"/>
      <w:jc w:val="both"/>
    </w:pPr>
    <w:rPr>
      <w:sz w:val="16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B82773"/>
  </w:style>
  <w:style w:type="character" w:customStyle="1" w:styleId="TekstpodstawowyZnak">
    <w:name w:val="Tekst podstawowy Znak"/>
    <w:link w:val="Tekstpodstawowy"/>
    <w:rsid w:val="004A1FE8"/>
    <w:rPr>
      <w:b/>
      <w:bCs/>
      <w:sz w:val="28"/>
      <w:szCs w:val="24"/>
    </w:rPr>
  </w:style>
  <w:style w:type="paragraph" w:styleId="Nagwek">
    <w:name w:val="header"/>
    <w:basedOn w:val="Normalny"/>
    <w:link w:val="NagwekZnak"/>
    <w:uiPriority w:val="99"/>
    <w:rsid w:val="00906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66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66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66D8"/>
    <w:rPr>
      <w:sz w:val="24"/>
      <w:szCs w:val="24"/>
    </w:rPr>
  </w:style>
  <w:style w:type="paragraph" w:styleId="Tekstdymka">
    <w:name w:val="Balloon Text"/>
    <w:basedOn w:val="Normalny"/>
    <w:link w:val="TekstdymkaZnak"/>
    <w:rsid w:val="004867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867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A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B3E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3EDE"/>
  </w:style>
  <w:style w:type="character" w:styleId="Odwoanieprzypisudolnego">
    <w:name w:val="footnote reference"/>
    <w:rsid w:val="000B3E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0691-7895-4ABE-8737-2A4D578F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Optimus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ptimus Optimus</dc:creator>
  <cp:keywords/>
  <cp:lastModifiedBy>Jowita Falkowska</cp:lastModifiedBy>
  <cp:revision>19</cp:revision>
  <cp:lastPrinted>2018-06-11T08:54:00Z</cp:lastPrinted>
  <dcterms:created xsi:type="dcterms:W3CDTF">2023-01-30T13:47:00Z</dcterms:created>
  <dcterms:modified xsi:type="dcterms:W3CDTF">2023-01-31T11:58:00Z</dcterms:modified>
</cp:coreProperties>
</file>